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C2EDE" w14:paraId="7A91B11F" w14:textId="77777777" w:rsidTr="008B01FC">
        <w:tc>
          <w:tcPr>
            <w:tcW w:w="3325" w:type="dxa"/>
          </w:tcPr>
          <w:p w14:paraId="027CA59F" w14:textId="3E1CB05D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Technical Assistance (TA) Vendor: 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02EA88E0" w14:textId="0C3D2A69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8B01FC" w14:paraId="2D4D9300" w14:textId="77777777" w:rsidTr="008B01FC">
        <w:tc>
          <w:tcPr>
            <w:tcW w:w="3325" w:type="dxa"/>
            <w:vMerge w:val="restart"/>
          </w:tcPr>
          <w:p w14:paraId="4244E87E" w14:textId="70711AC3" w:rsidR="008B01FC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TA Vendor Contact Information: </w:t>
            </w:r>
          </w:p>
        </w:tc>
        <w:tc>
          <w:tcPr>
            <w:tcW w:w="6025" w:type="dxa"/>
            <w:tcBorders>
              <w:bottom w:val="nil"/>
            </w:tcBorders>
          </w:tcPr>
          <w:p w14:paraId="6898143F" w14:textId="66E1AAD3" w:rsidR="008B01FC" w:rsidRPr="00F56ED2" w:rsidRDefault="008E6C40" w:rsidP="001C2EDE">
            <w:pPr>
              <w:rPr>
                <w:rFonts w:cstheme="minorHAnsi"/>
              </w:rPr>
            </w:pPr>
            <w:r>
              <w:rPr>
                <w:rFonts w:cstheme="minorHAnsi"/>
              </w:rPr>
              <w:t>(enter name here)</w:t>
            </w:r>
          </w:p>
        </w:tc>
      </w:tr>
      <w:tr w:rsidR="008B01FC" w14:paraId="677E30CA" w14:textId="77777777" w:rsidTr="008B01FC">
        <w:tc>
          <w:tcPr>
            <w:tcW w:w="3325" w:type="dxa"/>
            <w:vMerge/>
          </w:tcPr>
          <w:p w14:paraId="140D1FE0" w14:textId="77777777" w:rsidR="008B01FC" w:rsidRPr="000F4222" w:rsidRDefault="008B01FC" w:rsidP="001C2EDE">
            <w:pPr>
              <w:rPr>
                <w:b/>
                <w:sz w:val="10"/>
                <w:szCs w:val="10"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</w:tcPr>
          <w:p w14:paraId="568C82AE" w14:textId="4976B3A2" w:rsidR="008B01FC" w:rsidRPr="008B01FC" w:rsidRDefault="008B01FC" w:rsidP="001C2EDE">
            <w:pPr>
              <w:rPr>
                <w:sz w:val="10"/>
                <w:szCs w:val="10"/>
              </w:rPr>
            </w:pPr>
            <w:r w:rsidRPr="008B01FC">
              <w:rPr>
                <w:sz w:val="10"/>
                <w:szCs w:val="10"/>
              </w:rPr>
              <w:t>NAME</w:t>
            </w:r>
          </w:p>
        </w:tc>
      </w:tr>
      <w:tr w:rsidR="008B01FC" w14:paraId="629DE149" w14:textId="77777777" w:rsidTr="008B01FC">
        <w:tc>
          <w:tcPr>
            <w:tcW w:w="3325" w:type="dxa"/>
            <w:vMerge/>
          </w:tcPr>
          <w:p w14:paraId="6F229E94" w14:textId="77777777" w:rsidR="008B01FC" w:rsidRPr="000F4222" w:rsidRDefault="008B01FC" w:rsidP="001C2EDE">
            <w:pPr>
              <w:rPr>
                <w:b/>
              </w:rPr>
            </w:pPr>
          </w:p>
        </w:tc>
        <w:tc>
          <w:tcPr>
            <w:tcW w:w="6025" w:type="dxa"/>
            <w:tcBorders>
              <w:bottom w:val="nil"/>
            </w:tcBorders>
          </w:tcPr>
          <w:p w14:paraId="1E2A94DF" w14:textId="7A6343C7" w:rsidR="008B01FC" w:rsidRPr="00F56ED2" w:rsidRDefault="008E6C40" w:rsidP="001C2EDE">
            <w:pPr>
              <w:rPr>
                <w:rFonts w:cstheme="minorHAnsi"/>
              </w:rPr>
            </w:pPr>
            <w:r>
              <w:rPr>
                <w:rFonts w:cstheme="minorHAnsi"/>
              </w:rPr>
              <w:t>(enter email address here)</w:t>
            </w:r>
          </w:p>
        </w:tc>
      </w:tr>
      <w:tr w:rsidR="008B01FC" w14:paraId="70764CCB" w14:textId="77777777" w:rsidTr="008B01FC">
        <w:tc>
          <w:tcPr>
            <w:tcW w:w="3325" w:type="dxa"/>
            <w:vMerge/>
          </w:tcPr>
          <w:p w14:paraId="5DD8A926" w14:textId="77777777" w:rsidR="008B01FC" w:rsidRPr="000F4222" w:rsidRDefault="008B01FC" w:rsidP="001C2EDE">
            <w:pPr>
              <w:rPr>
                <w:b/>
                <w:sz w:val="10"/>
                <w:szCs w:val="10"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</w:tcPr>
          <w:p w14:paraId="5BDE0BC4" w14:textId="4420CFD5" w:rsidR="008B01FC" w:rsidRPr="008B01FC" w:rsidRDefault="008B01FC" w:rsidP="001C2EDE">
            <w:pPr>
              <w:rPr>
                <w:sz w:val="10"/>
                <w:szCs w:val="10"/>
              </w:rPr>
            </w:pPr>
            <w:r w:rsidRPr="008B01FC">
              <w:rPr>
                <w:sz w:val="10"/>
                <w:szCs w:val="10"/>
              </w:rPr>
              <w:t>EMAIL ADDRESS</w:t>
            </w:r>
          </w:p>
        </w:tc>
      </w:tr>
      <w:tr w:rsidR="008B01FC" w14:paraId="2AEB93DB" w14:textId="77777777" w:rsidTr="008B01FC">
        <w:tc>
          <w:tcPr>
            <w:tcW w:w="3325" w:type="dxa"/>
            <w:vMerge/>
          </w:tcPr>
          <w:p w14:paraId="056D0BD9" w14:textId="77777777" w:rsidR="008B01FC" w:rsidRPr="000F4222" w:rsidRDefault="008B01FC" w:rsidP="001C2EDE">
            <w:pPr>
              <w:rPr>
                <w:b/>
              </w:rPr>
            </w:pPr>
          </w:p>
        </w:tc>
        <w:tc>
          <w:tcPr>
            <w:tcW w:w="6025" w:type="dxa"/>
            <w:tcBorders>
              <w:bottom w:val="nil"/>
            </w:tcBorders>
          </w:tcPr>
          <w:p w14:paraId="436C404D" w14:textId="4D2C3569" w:rsidR="008B01FC" w:rsidRPr="00F56ED2" w:rsidRDefault="008E6C40" w:rsidP="001C2EDE">
            <w:pPr>
              <w:rPr>
                <w:rFonts w:cstheme="minorHAnsi"/>
              </w:rPr>
            </w:pPr>
            <w:r>
              <w:rPr>
                <w:rFonts w:cstheme="minorHAnsi"/>
              </w:rPr>
              <w:t>(enter phone number here)</w:t>
            </w:r>
          </w:p>
        </w:tc>
      </w:tr>
      <w:tr w:rsidR="008B01FC" w14:paraId="4AB33379" w14:textId="77777777" w:rsidTr="008B01FC">
        <w:tc>
          <w:tcPr>
            <w:tcW w:w="3325" w:type="dxa"/>
            <w:vMerge/>
          </w:tcPr>
          <w:p w14:paraId="2A93EFC8" w14:textId="77777777" w:rsidR="008B01FC" w:rsidRPr="000F4222" w:rsidRDefault="008B01FC" w:rsidP="001C2EDE">
            <w:pPr>
              <w:rPr>
                <w:b/>
                <w:sz w:val="10"/>
                <w:szCs w:val="10"/>
              </w:rPr>
            </w:pPr>
          </w:p>
        </w:tc>
        <w:tc>
          <w:tcPr>
            <w:tcW w:w="6025" w:type="dxa"/>
            <w:tcBorders>
              <w:top w:val="nil"/>
            </w:tcBorders>
          </w:tcPr>
          <w:p w14:paraId="0862A07B" w14:textId="13AB7EB2" w:rsidR="008B01FC" w:rsidRPr="008B01FC" w:rsidRDefault="008B01FC" w:rsidP="001C2EDE">
            <w:pPr>
              <w:rPr>
                <w:sz w:val="10"/>
                <w:szCs w:val="10"/>
              </w:rPr>
            </w:pPr>
            <w:r w:rsidRPr="008B01FC">
              <w:rPr>
                <w:sz w:val="10"/>
                <w:szCs w:val="10"/>
              </w:rPr>
              <w:t>PHONE NUMBER</w:t>
            </w:r>
          </w:p>
        </w:tc>
      </w:tr>
      <w:tr w:rsidR="001C2EDE" w14:paraId="60CC47BC" w14:textId="77777777" w:rsidTr="008B01FC">
        <w:tc>
          <w:tcPr>
            <w:tcW w:w="3325" w:type="dxa"/>
          </w:tcPr>
          <w:p w14:paraId="5E95120D" w14:textId="65C923D9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ACO/CP Name: </w:t>
            </w:r>
          </w:p>
        </w:tc>
        <w:tc>
          <w:tcPr>
            <w:tcW w:w="6025" w:type="dxa"/>
          </w:tcPr>
          <w:p w14:paraId="17E25464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1A4DC6" w14:paraId="1134CE4D" w14:textId="77777777" w:rsidTr="008B01FC">
        <w:tc>
          <w:tcPr>
            <w:tcW w:w="3325" w:type="dxa"/>
          </w:tcPr>
          <w:p w14:paraId="007E7F4D" w14:textId="02328674" w:rsidR="001A4DC6" w:rsidRPr="000F4222" w:rsidRDefault="001A4DC6" w:rsidP="001C2EDE">
            <w:pPr>
              <w:rPr>
                <w:b/>
              </w:rPr>
            </w:pPr>
            <w:r>
              <w:rPr>
                <w:b/>
              </w:rPr>
              <w:t>ACO/CP Address:</w:t>
            </w:r>
          </w:p>
        </w:tc>
        <w:tc>
          <w:tcPr>
            <w:tcW w:w="6025" w:type="dxa"/>
          </w:tcPr>
          <w:p w14:paraId="0FE64D6B" w14:textId="77777777" w:rsidR="001A4DC6" w:rsidRPr="00F56ED2" w:rsidRDefault="001A4DC6" w:rsidP="001C2EDE">
            <w:pPr>
              <w:rPr>
                <w:rFonts w:cstheme="minorHAnsi"/>
              </w:rPr>
            </w:pPr>
          </w:p>
        </w:tc>
      </w:tr>
      <w:tr w:rsidR="001A4DC6" w14:paraId="024ACF53" w14:textId="77777777" w:rsidTr="008B01FC">
        <w:tc>
          <w:tcPr>
            <w:tcW w:w="3325" w:type="dxa"/>
          </w:tcPr>
          <w:p w14:paraId="67BA2013" w14:textId="26B4D3EA" w:rsidR="001A4DC6" w:rsidRPr="000F4222" w:rsidRDefault="001A4DC6" w:rsidP="001C2EDE">
            <w:pPr>
              <w:rPr>
                <w:b/>
              </w:rPr>
            </w:pPr>
            <w:r>
              <w:rPr>
                <w:b/>
              </w:rPr>
              <w:t>TA Application ID:</w:t>
            </w:r>
          </w:p>
        </w:tc>
        <w:tc>
          <w:tcPr>
            <w:tcW w:w="6025" w:type="dxa"/>
          </w:tcPr>
          <w:p w14:paraId="6A6D6865" w14:textId="77777777" w:rsidR="001A4DC6" w:rsidRPr="00F56ED2" w:rsidRDefault="001A4DC6" w:rsidP="001C2EDE">
            <w:pPr>
              <w:rPr>
                <w:rFonts w:cstheme="minorHAnsi"/>
              </w:rPr>
            </w:pPr>
          </w:p>
        </w:tc>
      </w:tr>
      <w:tr w:rsidR="001C2EDE" w14:paraId="397032B5" w14:textId="77777777" w:rsidTr="008B01FC">
        <w:tc>
          <w:tcPr>
            <w:tcW w:w="3325" w:type="dxa"/>
          </w:tcPr>
          <w:p w14:paraId="62B09004" w14:textId="28CB21B0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SOW Date: </w:t>
            </w:r>
          </w:p>
        </w:tc>
        <w:tc>
          <w:tcPr>
            <w:tcW w:w="6025" w:type="dxa"/>
          </w:tcPr>
          <w:p w14:paraId="2A91E0F7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1C2EDE" w14:paraId="5FF0C55B" w14:textId="77777777" w:rsidTr="008B01FC">
        <w:tc>
          <w:tcPr>
            <w:tcW w:w="3325" w:type="dxa"/>
          </w:tcPr>
          <w:p w14:paraId="6BABCD35" w14:textId="7FB79931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SOW Revision Number:* </w:t>
            </w:r>
          </w:p>
        </w:tc>
        <w:tc>
          <w:tcPr>
            <w:tcW w:w="6025" w:type="dxa"/>
          </w:tcPr>
          <w:p w14:paraId="38EC6523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1C2EDE" w14:paraId="44BB26A9" w14:textId="77777777" w:rsidTr="008B01FC">
        <w:trPr>
          <w:trHeight w:val="720"/>
        </w:trPr>
        <w:tc>
          <w:tcPr>
            <w:tcW w:w="3325" w:type="dxa"/>
          </w:tcPr>
          <w:p w14:paraId="57CA89EA" w14:textId="5E7B2997" w:rsidR="001C2EDE" w:rsidRPr="000F4222" w:rsidRDefault="002869BE" w:rsidP="001C2EDE">
            <w:pPr>
              <w:rPr>
                <w:b/>
              </w:rPr>
            </w:pPr>
            <w:r>
              <w:rPr>
                <w:b/>
              </w:rPr>
              <w:t>TA project Title:</w:t>
            </w:r>
          </w:p>
        </w:tc>
        <w:tc>
          <w:tcPr>
            <w:tcW w:w="6025" w:type="dxa"/>
          </w:tcPr>
          <w:p w14:paraId="1019B180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</w:tbl>
    <w:p w14:paraId="1A478BF7" w14:textId="77FF36B9" w:rsidR="00711E2A" w:rsidRPr="008B01FC" w:rsidRDefault="008B01FC" w:rsidP="00711E2A">
      <w:pPr>
        <w:rPr>
          <w:i/>
          <w:sz w:val="16"/>
        </w:rPr>
      </w:pPr>
      <w:r w:rsidRPr="008B01FC">
        <w:rPr>
          <w:sz w:val="16"/>
        </w:rPr>
        <w:t>*</w:t>
      </w:r>
      <w:r w:rsidR="00CB29E3" w:rsidRPr="008B01FC">
        <w:rPr>
          <w:i/>
          <w:sz w:val="16"/>
        </w:rPr>
        <w:t>For the original SOW, list “NA,” otherw</w:t>
      </w:r>
      <w:r w:rsidRPr="008B01FC">
        <w:rPr>
          <w:i/>
          <w:sz w:val="16"/>
        </w:rPr>
        <w:t>ise indicate a revision number.</w:t>
      </w:r>
    </w:p>
    <w:p w14:paraId="610FDBFD" w14:textId="77777777" w:rsidR="008470A9" w:rsidRDefault="008470A9" w:rsidP="00711E2A"/>
    <w:p w14:paraId="3D96C9D7" w14:textId="50C6E8AE" w:rsidR="0094722C" w:rsidRDefault="0094722C" w:rsidP="008B01FC">
      <w:r w:rsidRPr="000F4222">
        <w:rPr>
          <w:b/>
        </w:rPr>
        <w:t>TA Domain</w:t>
      </w:r>
      <w:r w:rsidR="00766FA3" w:rsidRPr="000F4222">
        <w:rPr>
          <w:b/>
        </w:rPr>
        <w:t xml:space="preserve"> (</w:t>
      </w:r>
      <w:r w:rsidR="00DD49C4" w:rsidRPr="000F4222">
        <w:rPr>
          <w:b/>
        </w:rPr>
        <w:t>Identify or s</w:t>
      </w:r>
      <w:r w:rsidR="00766FA3" w:rsidRPr="000F4222">
        <w:rPr>
          <w:b/>
        </w:rPr>
        <w:t>elect</w:t>
      </w:r>
      <w:r w:rsidRPr="000F4222">
        <w:rPr>
          <w:b/>
        </w:rPr>
        <w:t xml:space="preserve"> one)</w:t>
      </w:r>
      <w:r w:rsidR="00766FA3" w:rsidRPr="000F4222">
        <w:rPr>
          <w:b/>
        </w:rPr>
        <w:t>:</w:t>
      </w:r>
      <w:r w:rsidR="00766FA3">
        <w:t xml:space="preserve"> </w:t>
      </w:r>
    </w:p>
    <w:p w14:paraId="2AFF6324" w14:textId="272ED768" w:rsidR="00C35522" w:rsidRDefault="00C35522" w:rsidP="008B01FC">
      <w:r>
        <w:rPr>
          <w:sz w:val="20"/>
        </w:rPr>
        <w:object w:dxaOrig="225" w:dyaOrig="225" w14:anchorId="5B0F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320.25pt;height:21.05pt" o:ole="">
            <v:imagedata r:id="rId11" o:title=""/>
          </v:shape>
          <w:control r:id="rId12" w:name="OptionButton1" w:shapeid="_x0000_i1103"/>
        </w:object>
      </w:r>
    </w:p>
    <w:p w14:paraId="634C1054" w14:textId="3841B053" w:rsidR="00C35522" w:rsidRDefault="00C35522" w:rsidP="008B01FC">
      <w:r>
        <w:rPr>
          <w:sz w:val="20"/>
        </w:rPr>
        <w:object w:dxaOrig="225" w:dyaOrig="225" w14:anchorId="62BC92A2">
          <v:shape id="_x0000_i1105" type="#_x0000_t75" style="width:320.25pt;height:21.05pt" o:ole="">
            <v:imagedata r:id="rId13" o:title=""/>
          </v:shape>
          <w:control r:id="rId14" w:name="OptionButton2" w:shapeid="_x0000_i1105"/>
        </w:object>
      </w:r>
    </w:p>
    <w:p w14:paraId="235BE8F3" w14:textId="3643FB3E" w:rsidR="0094722C" w:rsidRDefault="00C35522" w:rsidP="008B01FC">
      <w:r>
        <w:rPr>
          <w:sz w:val="20"/>
        </w:rPr>
        <w:object w:dxaOrig="225" w:dyaOrig="225" w14:anchorId="781B4885">
          <v:shape id="_x0000_i1181" type="#_x0000_t75" style="width:320.25pt;height:21.05pt" o:ole="">
            <v:imagedata r:id="rId15" o:title=""/>
          </v:shape>
          <w:control r:id="rId16" w:name="OptionButton3" w:shapeid="_x0000_i1181"/>
        </w:object>
      </w:r>
    </w:p>
    <w:p w14:paraId="009D597C" w14:textId="38B80878" w:rsidR="00C35522" w:rsidRDefault="00C35522" w:rsidP="008B01FC">
      <w:r>
        <w:rPr>
          <w:sz w:val="20"/>
        </w:rPr>
        <w:object w:dxaOrig="225" w:dyaOrig="225" w14:anchorId="2F7E9B5A">
          <v:shape id="_x0000_i1109" type="#_x0000_t75" style="width:320.25pt;height:21.05pt" o:ole="">
            <v:imagedata r:id="rId17" o:title=""/>
          </v:shape>
          <w:control r:id="rId18" w:name="OptionButton4" w:shapeid="_x0000_i1109"/>
        </w:object>
      </w:r>
    </w:p>
    <w:p w14:paraId="418A35C2" w14:textId="7155176F" w:rsidR="00C35522" w:rsidRDefault="00C35522" w:rsidP="008B01FC">
      <w:r>
        <w:rPr>
          <w:sz w:val="20"/>
        </w:rPr>
        <w:object w:dxaOrig="225" w:dyaOrig="225" w14:anchorId="6E3D257C">
          <v:shape id="_x0000_i1111" type="#_x0000_t75" style="width:320.25pt;height:21.05pt" o:ole="">
            <v:imagedata r:id="rId19" o:title=""/>
          </v:shape>
          <w:control r:id="rId20" w:name="OptionButton5" w:shapeid="_x0000_i1111"/>
        </w:object>
      </w:r>
    </w:p>
    <w:p w14:paraId="7E7ACA3F" w14:textId="5127FF22" w:rsidR="00C35522" w:rsidRDefault="00C35522" w:rsidP="008B01FC">
      <w:r>
        <w:rPr>
          <w:sz w:val="20"/>
        </w:rPr>
        <w:object w:dxaOrig="225" w:dyaOrig="225" w14:anchorId="0D05DDF1">
          <v:shape id="_x0000_i1113" type="#_x0000_t75" style="width:320.25pt;height:21.05pt" o:ole="">
            <v:imagedata r:id="rId21" o:title=""/>
          </v:shape>
          <w:control r:id="rId22" w:name="OptionButton6" w:shapeid="_x0000_i1113"/>
        </w:object>
      </w:r>
    </w:p>
    <w:p w14:paraId="3C78559D" w14:textId="5E300657" w:rsidR="00C35522" w:rsidRDefault="00C35522" w:rsidP="008B01FC">
      <w:r>
        <w:rPr>
          <w:sz w:val="20"/>
        </w:rPr>
        <w:object w:dxaOrig="225" w:dyaOrig="225" w14:anchorId="47ADCE12">
          <v:shape id="_x0000_i1115" type="#_x0000_t75" style="width:320.25pt;height:21.05pt" o:ole="">
            <v:imagedata r:id="rId23" o:title=""/>
          </v:shape>
          <w:control r:id="rId24" w:name="OptionButton7" w:shapeid="_x0000_i1115"/>
        </w:object>
      </w:r>
    </w:p>
    <w:p w14:paraId="0200E40F" w14:textId="58321712" w:rsidR="00C35522" w:rsidRDefault="00C35522" w:rsidP="008B01FC">
      <w:r>
        <w:rPr>
          <w:sz w:val="20"/>
        </w:rPr>
        <w:object w:dxaOrig="225" w:dyaOrig="225" w14:anchorId="6F79477E">
          <v:shape id="_x0000_i1117" type="#_x0000_t75" style="width:320.25pt;height:21.05pt" o:ole="">
            <v:imagedata r:id="rId25" o:title=""/>
          </v:shape>
          <w:control r:id="rId26" w:name="OptionButton8" w:shapeid="_x0000_i1117"/>
        </w:object>
      </w:r>
    </w:p>
    <w:p w14:paraId="6F0424D4" w14:textId="2CEC152D" w:rsidR="00C35522" w:rsidRDefault="00C35522" w:rsidP="008B01FC">
      <w:r>
        <w:rPr>
          <w:sz w:val="20"/>
        </w:rPr>
        <w:object w:dxaOrig="225" w:dyaOrig="225" w14:anchorId="7739B923">
          <v:shape id="_x0000_i1119" type="#_x0000_t75" style="width:320.25pt;height:21.05pt" o:ole="">
            <v:imagedata r:id="rId27" o:title=""/>
          </v:shape>
          <w:control r:id="rId28" w:name="OptionButton9" w:shapeid="_x0000_i1119"/>
        </w:object>
      </w:r>
    </w:p>
    <w:p w14:paraId="6EECDACF" w14:textId="5F98C853" w:rsidR="0048724E" w:rsidRDefault="0048724E" w:rsidP="008B01FC">
      <w:r>
        <w:rPr>
          <w:sz w:val="20"/>
        </w:rPr>
        <w:object w:dxaOrig="225" w:dyaOrig="225" w14:anchorId="0F933CA6">
          <v:shape id="_x0000_i1183" type="#_x0000_t75" style="width:208.5pt;height:21.05pt" o:ole="">
            <v:imagedata r:id="rId29" o:title=""/>
          </v:shape>
          <w:control r:id="rId30" w:name="OptionButton10" w:shapeid="_x0000_i1183"/>
        </w:object>
      </w:r>
    </w:p>
    <w:p w14:paraId="4A81C49D" w14:textId="67660B28" w:rsidR="0094722C" w:rsidRDefault="00766FA3" w:rsidP="000F4222">
      <w:pPr>
        <w:spacing w:before="120" w:after="120"/>
      </w:pPr>
      <w:r w:rsidRPr="000F4222">
        <w:rPr>
          <w:b/>
        </w:rPr>
        <w:t>ACO/CP Competency Area</w:t>
      </w:r>
      <w:r w:rsidR="00DD49C4" w:rsidRPr="000F4222">
        <w:rPr>
          <w:b/>
        </w:rPr>
        <w:t xml:space="preserve"> (Identify or s</w:t>
      </w:r>
      <w:r w:rsidRPr="000F4222">
        <w:rPr>
          <w:b/>
        </w:rPr>
        <w:t>elect one or more):</w:t>
      </w:r>
      <w:r>
        <w:t xml:space="preserve"> </w:t>
      </w:r>
    </w:p>
    <w:p w14:paraId="22A8A73D" w14:textId="0A07D745" w:rsidR="00766FA3" w:rsidRDefault="00766FA3" w:rsidP="000F4222">
      <w:r>
        <w:rPr>
          <w:sz w:val="20"/>
        </w:rPr>
        <w:object w:dxaOrig="225" w:dyaOrig="225" w14:anchorId="04D6A052">
          <v:shape id="_x0000_i1194" type="#_x0000_t75" style="width:450.25pt;height:21.05pt" o:ole="">
            <v:imagedata r:id="rId31" o:title=""/>
          </v:shape>
          <w:control r:id="rId32" w:name="CheckBox1" w:shapeid="_x0000_i1194"/>
        </w:object>
      </w:r>
    </w:p>
    <w:p w14:paraId="3B2490DF" w14:textId="3BCCE165" w:rsidR="00766FA3" w:rsidRDefault="00766FA3" w:rsidP="000F4222">
      <w:r>
        <w:rPr>
          <w:sz w:val="20"/>
        </w:rPr>
        <w:object w:dxaOrig="225" w:dyaOrig="225" w14:anchorId="46EFA74F">
          <v:shape id="_x0000_i1195" type="#_x0000_t75" style="width:450.25pt;height:21.05pt" o:ole="">
            <v:imagedata r:id="rId33" o:title=""/>
          </v:shape>
          <w:control r:id="rId34" w:name="CheckBox2" w:shapeid="_x0000_i1195"/>
        </w:object>
      </w:r>
    </w:p>
    <w:p w14:paraId="3BE5A898" w14:textId="0A3373A8" w:rsidR="00766FA3" w:rsidRDefault="00766FA3" w:rsidP="000F4222">
      <w:r>
        <w:rPr>
          <w:sz w:val="20"/>
        </w:rPr>
        <w:object w:dxaOrig="225" w:dyaOrig="225" w14:anchorId="389DD783">
          <v:shape id="_x0000_i1200" type="#_x0000_t75" style="width:450.25pt;height:33.2pt" o:ole="">
            <v:imagedata r:id="rId35" o:title=""/>
          </v:shape>
          <w:control r:id="rId36" w:name="CheckBox3" w:shapeid="_x0000_i1200"/>
        </w:object>
      </w:r>
    </w:p>
    <w:p w14:paraId="3F66FD64" w14:textId="44661058" w:rsidR="00766FA3" w:rsidRDefault="00766FA3" w:rsidP="000F4222">
      <w:r>
        <w:rPr>
          <w:sz w:val="20"/>
        </w:rPr>
        <w:object w:dxaOrig="225" w:dyaOrig="225" w14:anchorId="7481A7DB">
          <v:shape id="_x0000_i1196" type="#_x0000_t75" style="width:450.25pt;height:44.9pt" o:ole="">
            <v:imagedata r:id="rId37" o:title=""/>
          </v:shape>
          <w:control r:id="rId38" w:name="CheckBox4" w:shapeid="_x0000_i1196"/>
        </w:object>
      </w:r>
    </w:p>
    <w:p w14:paraId="3A1063AE" w14:textId="615674CC" w:rsidR="00766FA3" w:rsidRDefault="00766FA3" w:rsidP="000F4222">
      <w:r>
        <w:rPr>
          <w:sz w:val="20"/>
        </w:rPr>
        <w:object w:dxaOrig="225" w:dyaOrig="225" w14:anchorId="6D13BAD2">
          <v:shape id="_x0000_i1197" type="#_x0000_t75" style="width:450.25pt;height:36pt" o:ole="">
            <v:imagedata r:id="rId39" o:title=""/>
          </v:shape>
          <w:control r:id="rId40" w:name="CheckBox5" w:shapeid="_x0000_i1197"/>
        </w:object>
      </w:r>
    </w:p>
    <w:p w14:paraId="5F2D5CD8" w14:textId="04A46020" w:rsidR="000F4222" w:rsidRDefault="00766FA3" w:rsidP="000F4222">
      <w:pPr>
        <w:sectPr w:rsidR="000F4222">
          <w:headerReference w:type="default" r:id="rId41"/>
          <w:footerReference w:type="default" r:id="rId4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</w:rPr>
        <w:object w:dxaOrig="225" w:dyaOrig="225" w14:anchorId="21CCE267">
          <v:shape id="_x0000_i1199" type="#_x0000_t75" style="width:450.25pt;height:34.6pt" o:ole="">
            <v:imagedata r:id="rId43" o:title=""/>
          </v:shape>
          <w:control r:id="rId44" w:name="CheckBox6" w:shapeid="_x0000_i1199"/>
        </w:object>
      </w:r>
    </w:p>
    <w:p w14:paraId="2CA8638E" w14:textId="43EF3A3B" w:rsidR="00341918" w:rsidRDefault="001A4DC6" w:rsidP="00BB4719">
      <w:pPr>
        <w:pStyle w:val="HeadingNumbered1"/>
      </w:pPr>
      <w:bookmarkStart w:id="0" w:name="_Toc525049324"/>
      <w:r>
        <w:lastRenderedPageBreak/>
        <w:t xml:space="preserve">Project </w:t>
      </w:r>
      <w:r w:rsidR="00341918" w:rsidRPr="00BB4719">
        <w:t>Overview</w:t>
      </w:r>
      <w:bookmarkEnd w:id="0"/>
    </w:p>
    <w:p w14:paraId="73A03D6D" w14:textId="659A3DF4" w:rsidR="00A710CD" w:rsidRPr="00782F75" w:rsidRDefault="001A4DC6" w:rsidP="008820C3">
      <w:pPr>
        <w:rPr>
          <w:i/>
        </w:rPr>
      </w:pPr>
      <w:r w:rsidRPr="00E96151">
        <w:rPr>
          <w:i/>
          <w:sz w:val="20"/>
        </w:rPr>
        <w:t xml:space="preserve">The project </w:t>
      </w:r>
      <w:r w:rsidR="00E47E01" w:rsidRPr="00E96151">
        <w:rPr>
          <w:i/>
          <w:sz w:val="20"/>
        </w:rPr>
        <w:t>overview</w:t>
      </w:r>
      <w:r w:rsidRPr="00E96151">
        <w:rPr>
          <w:i/>
          <w:sz w:val="20"/>
        </w:rPr>
        <w:t xml:space="preserve"> may be made publicly available to share information about the MassHealth TA Program. Please use accessible, non-technical language</w:t>
      </w:r>
      <w:r w:rsidR="00E47E01" w:rsidRPr="00E96151">
        <w:rPr>
          <w:i/>
          <w:sz w:val="20"/>
        </w:rPr>
        <w:t xml:space="preserve"> understandable to reviewers with varied expertise and experience</w:t>
      </w:r>
      <w:r w:rsidRPr="00E96151">
        <w:rPr>
          <w:i/>
          <w:sz w:val="20"/>
        </w:rPr>
        <w:t xml:space="preserve">. </w:t>
      </w:r>
      <w:r w:rsidR="00E47E01" w:rsidRPr="00E96151">
        <w:rPr>
          <w:i/>
          <w:sz w:val="20"/>
        </w:rPr>
        <w:t>(</w:t>
      </w:r>
      <w:r w:rsidRPr="00E96151">
        <w:rPr>
          <w:i/>
          <w:sz w:val="20"/>
        </w:rPr>
        <w:t>Maximum of 200 words.)</w:t>
      </w:r>
    </w:p>
    <w:p w14:paraId="65617D4D" w14:textId="77777777" w:rsidR="00A710CD" w:rsidRPr="00132148" w:rsidRDefault="00A710CD" w:rsidP="008820C3"/>
    <w:p w14:paraId="6810D2CE" w14:textId="77777777" w:rsidR="00A710CD" w:rsidRPr="00132148" w:rsidRDefault="00A710CD" w:rsidP="008820C3"/>
    <w:p w14:paraId="2CA86391" w14:textId="69479BF2" w:rsidR="00341918" w:rsidRDefault="00A710CD" w:rsidP="007448A4">
      <w:pPr>
        <w:pStyle w:val="HeadingNumbered1"/>
      </w:pPr>
      <w:r>
        <w:t>Project Goals</w:t>
      </w:r>
      <w:r w:rsidR="001A4DC6">
        <w:t xml:space="preserve"> and Objectives</w:t>
      </w:r>
    </w:p>
    <w:p w14:paraId="2C0A11E0" w14:textId="7B3678BD" w:rsidR="001A4DC6" w:rsidRPr="00132148" w:rsidRDefault="001A4DC6" w:rsidP="001A4DC6">
      <w:r w:rsidRPr="00E96151">
        <w:rPr>
          <w:i/>
          <w:sz w:val="20"/>
        </w:rPr>
        <w:t>Please use accessible, non-technical language</w:t>
      </w:r>
      <w:r w:rsidR="00E47E01" w:rsidRPr="00E96151">
        <w:rPr>
          <w:i/>
          <w:sz w:val="20"/>
        </w:rPr>
        <w:t xml:space="preserve"> understandable to reviewers with varied expertise and experience</w:t>
      </w:r>
      <w:r w:rsidRPr="00E96151">
        <w:rPr>
          <w:i/>
          <w:sz w:val="20"/>
        </w:rPr>
        <w:t xml:space="preserve">. </w:t>
      </w:r>
      <w:r w:rsidR="00E47E01" w:rsidRPr="00E96151">
        <w:rPr>
          <w:i/>
          <w:sz w:val="20"/>
        </w:rPr>
        <w:t>(</w:t>
      </w:r>
      <w:r w:rsidRPr="00E96151">
        <w:rPr>
          <w:i/>
          <w:sz w:val="20"/>
        </w:rPr>
        <w:t>Maximum of 200 words.)</w:t>
      </w:r>
    </w:p>
    <w:p w14:paraId="4E8190A4" w14:textId="2B0CFB1B" w:rsidR="00A710CD" w:rsidRPr="00CA24E2" w:rsidRDefault="00A710CD" w:rsidP="008820C3"/>
    <w:p w14:paraId="5B96B71F" w14:textId="77777777" w:rsidR="00A710CD" w:rsidRPr="00CA24E2" w:rsidRDefault="00A710CD" w:rsidP="008820C3"/>
    <w:p w14:paraId="3FFC0E68" w14:textId="77777777" w:rsidR="00A710CD" w:rsidRPr="00CA24E2" w:rsidRDefault="00A710CD" w:rsidP="008820C3"/>
    <w:p w14:paraId="2CA86394" w14:textId="0763688A" w:rsidR="00341918" w:rsidRDefault="00A710CD" w:rsidP="008E6C40">
      <w:pPr>
        <w:pStyle w:val="HeadingNumbered1"/>
      </w:pPr>
      <w:r w:rsidRPr="005F10DC">
        <w:t>Tasks/Requirements</w:t>
      </w:r>
    </w:p>
    <w:p w14:paraId="41E58BB0" w14:textId="77777777" w:rsidR="008E6C40" w:rsidRPr="005F10DC" w:rsidRDefault="008E6C40" w:rsidP="008E6C40"/>
    <w:tbl>
      <w:tblPr>
        <w:tblW w:w="4816" w:type="pct"/>
        <w:tblLook w:val="04A0" w:firstRow="1" w:lastRow="0" w:firstColumn="1" w:lastColumn="0" w:noHBand="0" w:noVBand="1"/>
      </w:tblPr>
      <w:tblGrid>
        <w:gridCol w:w="761"/>
        <w:gridCol w:w="3544"/>
        <w:gridCol w:w="1821"/>
        <w:gridCol w:w="2880"/>
      </w:tblGrid>
      <w:tr w:rsidR="00E077D3" w:rsidRPr="00BA7D24" w14:paraId="61BE686D" w14:textId="77777777" w:rsidTr="00E077D3">
        <w:trPr>
          <w:trHeight w:val="495"/>
          <w:tblHeader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185F" w14:textId="77777777" w:rsidR="00C16740" w:rsidRPr="00BA7D24" w:rsidRDefault="00C16740" w:rsidP="00E2727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Task/ Subtask Number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03A" w14:textId="77777777" w:rsidR="00C16740" w:rsidRPr="00BA7D24" w:rsidRDefault="00C16740" w:rsidP="00E2727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Task Name and Description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122" w14:textId="77777777" w:rsidR="00C16740" w:rsidRPr="00BA7D24" w:rsidRDefault="00C16740" w:rsidP="00E2727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ACF" w14:textId="77777777" w:rsidR="00C16740" w:rsidRPr="00BA7D24" w:rsidRDefault="00C16740" w:rsidP="00E2727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Milestones/ Deliverables</w:t>
            </w:r>
          </w:p>
        </w:tc>
      </w:tr>
      <w:tr w:rsidR="00E077D3" w:rsidRPr="00BA7D24" w14:paraId="61240CE7" w14:textId="77777777" w:rsidTr="00E077D3">
        <w:trPr>
          <w:trHeight w:val="9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0466" w14:textId="479CEE3D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9EFD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12E6" w14:textId="71AD5794" w:rsidR="00C16740" w:rsidRPr="00BA7D24" w:rsidRDefault="008820C3" w:rsidP="00E2727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1A61F654">
                <v:shape id="_x0000_i1135" type="#_x0000_t75" style="width:80.4pt;height:14.05pt" o:ole="">
                  <v:imagedata r:id="rId45" o:title=""/>
                </v:shape>
                <w:control r:id="rId46" w:name="CheckBox7" w:shapeid="_x0000_i1135"/>
              </w:object>
            </w:r>
          </w:p>
          <w:p w14:paraId="6427B4A9" w14:textId="4B9EC489" w:rsidR="008820C3" w:rsidRPr="00BA7D24" w:rsidRDefault="008820C3" w:rsidP="00E2727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747A205B">
                <v:shape id="_x0000_i1137" type="#_x0000_t75" style="width:80.4pt;height:14.05pt" o:ole="">
                  <v:imagedata r:id="rId47" o:title=""/>
                </v:shape>
                <w:control r:id="rId48" w:name="CheckBox71" w:shapeid="_x0000_i1137"/>
              </w:object>
            </w:r>
          </w:p>
          <w:p w14:paraId="0CBCB04C" w14:textId="6A97D780" w:rsidR="00C16740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276604DF">
                <v:shape id="_x0000_i1139" type="#_x0000_t75" style="width:80.4pt;height:14.05pt" o:ole="">
                  <v:imagedata r:id="rId49" o:title=""/>
                </v:shape>
                <w:control r:id="rId50" w:name="CheckBox72" w:shapeid="_x0000_i1139"/>
              </w:object>
            </w:r>
          </w:p>
          <w:p w14:paraId="2395EBF9" w14:textId="222D4086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7E82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77E97A53" w14:textId="77777777" w:rsidTr="00E077D3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E54A" w14:textId="59982CC5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2CE2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9853" w14:textId="4ACB8DE9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34248B7E">
                <v:shape id="_x0000_i1141" type="#_x0000_t75" style="width:80.4pt;height:14.05pt" o:ole="">
                  <v:imagedata r:id="rId51" o:title=""/>
                </v:shape>
                <w:control r:id="rId52" w:name="CheckBox73" w:shapeid="_x0000_i1141"/>
              </w:object>
            </w:r>
          </w:p>
          <w:p w14:paraId="762A8B5B" w14:textId="45D01C1C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790835BD">
                <v:shape id="_x0000_i1143" type="#_x0000_t75" style="width:80.4pt;height:14.05pt" o:ole="">
                  <v:imagedata r:id="rId53" o:title=""/>
                </v:shape>
                <w:control r:id="rId54" w:name="CheckBox711" w:shapeid="_x0000_i1143"/>
              </w:object>
            </w:r>
          </w:p>
          <w:p w14:paraId="59310EC7" w14:textId="48668F0F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4B02931D">
                <v:shape id="_x0000_i1145" type="#_x0000_t75" style="width:80.4pt;height:14.05pt" o:ole="">
                  <v:imagedata r:id="rId49" o:title=""/>
                </v:shape>
                <w:control r:id="rId55" w:name="CheckBox721" w:shapeid="_x0000_i1145"/>
              </w:object>
            </w:r>
          </w:p>
          <w:p w14:paraId="12B81A6E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FA55" w14:textId="0E3430C9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2976F63A" w14:textId="77777777" w:rsidTr="00E077D3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AE20" w14:textId="3DFA5470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D1B9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3060" w14:textId="26BB91D3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300BD0AA">
                <v:shape id="_x0000_i1147" type="#_x0000_t75" style="width:80.4pt;height:14.05pt" o:ole="">
                  <v:imagedata r:id="rId56" o:title=""/>
                </v:shape>
                <w:control r:id="rId57" w:name="CheckBox74" w:shapeid="_x0000_i1147"/>
              </w:object>
            </w:r>
          </w:p>
          <w:p w14:paraId="05ABA081" w14:textId="73A44749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5050DBCE">
                <v:shape id="_x0000_i1149" type="#_x0000_t75" style="width:80.4pt;height:14.05pt" o:ole="">
                  <v:imagedata r:id="rId47" o:title=""/>
                </v:shape>
                <w:control r:id="rId58" w:name="CheckBox712" w:shapeid="_x0000_i1149"/>
              </w:object>
            </w:r>
          </w:p>
          <w:p w14:paraId="24392F3C" w14:textId="43D57820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490D43B4">
                <v:shape id="_x0000_i1151" type="#_x0000_t75" style="width:80.4pt;height:14.05pt" o:ole="">
                  <v:imagedata r:id="rId59" o:title=""/>
                </v:shape>
                <w:control r:id="rId60" w:name="CheckBox722" w:shapeid="_x0000_i1151"/>
              </w:object>
            </w:r>
          </w:p>
          <w:p w14:paraId="2794C2A4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BDDC1" w14:textId="0340518F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4D9FB277" w14:textId="77777777" w:rsidTr="00E077D3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E2FD" w14:textId="4786227B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EE89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3A37" w14:textId="14D4BF94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7266A4AC">
                <v:shape id="_x0000_i1153" type="#_x0000_t75" style="width:80.4pt;height:14.05pt" o:ole="">
                  <v:imagedata r:id="rId61" o:title=""/>
                </v:shape>
                <w:control r:id="rId62" w:name="CheckBox75" w:shapeid="_x0000_i1153"/>
              </w:object>
            </w:r>
          </w:p>
          <w:p w14:paraId="1D34F453" w14:textId="203EF28B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66C83CF0">
                <v:shape id="_x0000_i1155" type="#_x0000_t75" style="width:80.4pt;height:14.05pt" o:ole="">
                  <v:imagedata r:id="rId47" o:title=""/>
                </v:shape>
                <w:control r:id="rId63" w:name="CheckBox713" w:shapeid="_x0000_i1155"/>
              </w:object>
            </w:r>
          </w:p>
          <w:p w14:paraId="138DCB4D" w14:textId="3B0D0010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2AD6B71A">
                <v:shape id="_x0000_i1157" type="#_x0000_t75" style="width:80.4pt;height:14.05pt" o:ole="">
                  <v:imagedata r:id="rId49" o:title=""/>
                </v:shape>
                <w:control r:id="rId64" w:name="CheckBox723" w:shapeid="_x0000_i1157"/>
              </w:object>
            </w:r>
          </w:p>
          <w:p w14:paraId="7995BDC4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CADF" w14:textId="558599D0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49F1BC1F" w14:textId="77777777" w:rsidTr="00E077D3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624A" w14:textId="7FE5A1B2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694E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55D9" w14:textId="354C885B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43CF4938">
                <v:shape id="_x0000_i1159" type="#_x0000_t75" style="width:80.4pt;height:14.05pt" o:ole="">
                  <v:imagedata r:id="rId56" o:title=""/>
                </v:shape>
                <w:control r:id="rId65" w:name="CheckBox76" w:shapeid="_x0000_i1159"/>
              </w:object>
            </w:r>
          </w:p>
          <w:p w14:paraId="6A663BC6" w14:textId="7BE5B187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0238CF7A">
                <v:shape id="_x0000_i1161" type="#_x0000_t75" style="width:80.4pt;height:14.05pt" o:ole="">
                  <v:imagedata r:id="rId47" o:title=""/>
                </v:shape>
                <w:control r:id="rId66" w:name="CheckBox714" w:shapeid="_x0000_i1161"/>
              </w:object>
            </w:r>
          </w:p>
          <w:p w14:paraId="6F1001E1" w14:textId="2B851E5A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587C1E89">
                <v:shape id="_x0000_i1163" type="#_x0000_t75" style="width:80.4pt;height:14.05pt" o:ole="">
                  <v:imagedata r:id="rId49" o:title=""/>
                </v:shape>
                <w:control r:id="rId67" w:name="CheckBox724" w:shapeid="_x0000_i1163"/>
              </w:object>
            </w:r>
          </w:p>
          <w:p w14:paraId="0A5B3715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C4AB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4B050734" w14:textId="77777777" w:rsidTr="00E077D3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ACF98" w14:textId="277921C7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EE5B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8503" w14:textId="0DF5D8D1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213009FF">
                <v:shape id="_x0000_i1165" type="#_x0000_t75" style="width:80.4pt;height:14.05pt" o:ole="">
                  <v:imagedata r:id="rId56" o:title=""/>
                </v:shape>
                <w:control r:id="rId68" w:name="CheckBox77" w:shapeid="_x0000_i1165"/>
              </w:object>
            </w:r>
          </w:p>
          <w:p w14:paraId="53ACC318" w14:textId="028496CC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4AFC4837">
                <v:shape id="_x0000_i1167" type="#_x0000_t75" style="width:80.4pt;height:14.05pt" o:ole="">
                  <v:imagedata r:id="rId47" o:title=""/>
                </v:shape>
                <w:control r:id="rId69" w:name="CheckBox715" w:shapeid="_x0000_i1167"/>
              </w:object>
            </w:r>
          </w:p>
          <w:p w14:paraId="25C544FD" w14:textId="30155980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 w14:anchorId="4B6B31E2">
                <v:shape id="_x0000_i1169" type="#_x0000_t75" style="width:80.4pt;height:14.05pt" o:ole="">
                  <v:imagedata r:id="rId49" o:title=""/>
                </v:shape>
                <w:control r:id="rId70" w:name="CheckBox725" w:shapeid="_x0000_i1169"/>
              </w:object>
            </w:r>
          </w:p>
          <w:p w14:paraId="748E0F10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C277" w14:textId="016AA99E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14:paraId="0BAE2CE9" w14:textId="77777777" w:rsidR="00A710CD" w:rsidRDefault="00A710CD" w:rsidP="008E6C40"/>
    <w:p w14:paraId="2CA86398" w14:textId="4E7302C3" w:rsidR="00341918" w:rsidRDefault="00C16740" w:rsidP="007448A4">
      <w:pPr>
        <w:pStyle w:val="HeadingNumbered1"/>
      </w:pPr>
      <w:r>
        <w:lastRenderedPageBreak/>
        <w:t>TA Project Staff</w:t>
      </w:r>
    </w:p>
    <w:p w14:paraId="2D3DC137" w14:textId="0BB48C8B" w:rsidR="00C16740" w:rsidRPr="00E96151" w:rsidRDefault="00E47E01" w:rsidP="00782F75">
      <w:pPr>
        <w:rPr>
          <w:i/>
        </w:rPr>
      </w:pPr>
      <w:r w:rsidRPr="00E96151">
        <w:rPr>
          <w:i/>
          <w:sz w:val="20"/>
        </w:rPr>
        <w:t>Pleas</w:t>
      </w:r>
      <w:bookmarkStart w:id="1" w:name="_GoBack"/>
      <w:bookmarkEnd w:id="1"/>
      <w:r w:rsidRPr="00E96151">
        <w:rPr>
          <w:i/>
          <w:sz w:val="20"/>
        </w:rPr>
        <w:t>e include staff names and a brief 1-2 sentence statement describing the roles and responsibilities in the TA Project.</w:t>
      </w:r>
      <w:r w:rsidRPr="00E96151">
        <w:rPr>
          <w:i/>
        </w:rPr>
        <w:t xml:space="preserve"> </w:t>
      </w:r>
    </w:p>
    <w:p w14:paraId="352A34AC" w14:textId="77777777" w:rsidR="00C16740" w:rsidRDefault="00C16740" w:rsidP="008820C3"/>
    <w:p w14:paraId="2F336E39" w14:textId="77777777" w:rsidR="00C16740" w:rsidRDefault="00C16740" w:rsidP="008820C3"/>
    <w:p w14:paraId="2CA8639B" w14:textId="53E60AEC" w:rsidR="00FD72A2" w:rsidRDefault="00C16740" w:rsidP="007448A4">
      <w:pPr>
        <w:pStyle w:val="HeadingNumbered1"/>
      </w:pPr>
      <w:bookmarkStart w:id="2" w:name="_Toc527471790"/>
      <w:r>
        <w:t>Project Schedule</w:t>
      </w:r>
      <w:r w:rsidR="00073544">
        <w:t>,</w:t>
      </w:r>
      <w:r>
        <w:t xml:space="preserve"> Deliverables</w:t>
      </w:r>
      <w:bookmarkEnd w:id="2"/>
      <w:r w:rsidR="00073544">
        <w:t>, and Payment Schedule</w:t>
      </w:r>
    </w:p>
    <w:p w14:paraId="4C37357B" w14:textId="77777777" w:rsidR="007848A5" w:rsidRDefault="007848A5" w:rsidP="00784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</w:tblGrid>
      <w:tr w:rsidR="00E27272" w14:paraId="78352230" w14:textId="77777777" w:rsidTr="00E27272"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33C82" w14:textId="66E5A1C3" w:rsidR="00E27272" w:rsidRPr="00E27272" w:rsidRDefault="00E27272" w:rsidP="00E077D3">
            <w:pPr>
              <w:keepNext/>
              <w:keepLines/>
              <w:rPr>
                <w:b/>
              </w:rPr>
            </w:pPr>
            <w:r w:rsidRPr="00E27272">
              <w:rPr>
                <w:b/>
              </w:rPr>
              <w:t>Period of Performanc</w:t>
            </w:r>
            <w:r w:rsidR="00C4727D">
              <w:rPr>
                <w:b/>
              </w:rPr>
              <w:t>e</w:t>
            </w:r>
          </w:p>
        </w:tc>
      </w:tr>
      <w:tr w:rsidR="00E27272" w14:paraId="0884E15C" w14:textId="77777777" w:rsidTr="00E27272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FE8F47" w14:textId="368A8883" w:rsidR="00E27272" w:rsidRDefault="00E27272" w:rsidP="00E077D3">
            <w:pPr>
              <w:keepNext/>
              <w:keepLines/>
            </w:pPr>
            <w:r>
              <w:t>Project Start Date</w:t>
            </w:r>
            <w:r w:rsidR="00E47E01">
              <w:t>*</w:t>
            </w:r>
            <w: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B6240" w14:textId="77777777" w:rsidR="00E27272" w:rsidRDefault="00E27272" w:rsidP="00E077D3">
            <w:pPr>
              <w:keepNext/>
              <w:keepLines/>
            </w:pPr>
          </w:p>
        </w:tc>
      </w:tr>
      <w:tr w:rsidR="00E27272" w14:paraId="7C5AEA1B" w14:textId="77777777" w:rsidTr="00E27272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CC62B0F" w14:textId="408C5A3E" w:rsidR="00E27272" w:rsidRDefault="00E27272" w:rsidP="00E077D3">
            <w:pPr>
              <w:keepNext/>
              <w:keepLines/>
            </w:pPr>
            <w:r>
              <w:t>Project End Date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D7D6" w14:textId="77777777" w:rsidR="00E27272" w:rsidRDefault="00E27272" w:rsidP="00E077D3">
            <w:pPr>
              <w:keepNext/>
              <w:keepLines/>
            </w:pPr>
          </w:p>
        </w:tc>
      </w:tr>
      <w:tr w:rsidR="00E27272" w14:paraId="42FEE646" w14:textId="77777777" w:rsidTr="00E27272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D1FA7AB" w14:textId="4B8C4F56" w:rsidR="00E27272" w:rsidRDefault="00E27272" w:rsidP="00E077D3">
            <w:pPr>
              <w:keepNext/>
              <w:keepLines/>
            </w:pPr>
            <w:r>
              <w:t>Project Length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2317" w14:textId="77777777" w:rsidR="00E27272" w:rsidRDefault="00E27272" w:rsidP="00E077D3">
            <w:pPr>
              <w:keepNext/>
              <w:keepLines/>
            </w:pPr>
          </w:p>
        </w:tc>
      </w:tr>
    </w:tbl>
    <w:p w14:paraId="00C03473" w14:textId="77777777" w:rsidR="00E47E01" w:rsidRDefault="00E47E01" w:rsidP="007848A5"/>
    <w:p w14:paraId="46FCE2D9" w14:textId="2FD71520" w:rsidR="00E27272" w:rsidRDefault="00E47E01" w:rsidP="007848A5">
      <w:r w:rsidRPr="00E96151">
        <w:rPr>
          <w:sz w:val="20"/>
        </w:rPr>
        <w:t>*</w:t>
      </w:r>
      <w:r w:rsidRPr="00E96151">
        <w:rPr>
          <w:i/>
          <w:sz w:val="20"/>
        </w:rPr>
        <w:t>Please use a future date as the project start date. Task Order contracts cannot be backdated to have a retroactive start date.</w:t>
      </w:r>
    </w:p>
    <w:p w14:paraId="68A8D3ED" w14:textId="77777777" w:rsidR="00E47E01" w:rsidRDefault="00E47E01" w:rsidP="007848A5"/>
    <w:p w14:paraId="2134ED0D" w14:textId="77777777" w:rsidR="00C67239" w:rsidRPr="00E27272" w:rsidRDefault="00C67239" w:rsidP="00C67239">
      <w:pPr>
        <w:rPr>
          <w:b/>
        </w:rPr>
      </w:pPr>
      <w:r w:rsidRPr="00E27272">
        <w:rPr>
          <w:b/>
        </w:rPr>
        <w:t>TA Ordering Period</w:t>
      </w:r>
      <w:r>
        <w:rPr>
          <w:b/>
        </w:rPr>
        <w:t>:</w:t>
      </w:r>
    </w:p>
    <w:p w14:paraId="61C9A7EF" w14:textId="5763E2CA" w:rsidR="00B545EF" w:rsidRDefault="00B545EF" w:rsidP="00C67239">
      <w:r>
        <w:rPr>
          <w:sz w:val="20"/>
        </w:rPr>
        <w:object w:dxaOrig="225" w:dyaOrig="225" w14:anchorId="2FD34752">
          <v:shape id="_x0000_i1171" type="#_x0000_t75" style="width:285.2pt;height:18.7pt" o:ole="">
            <v:imagedata r:id="rId71" o:title=""/>
          </v:shape>
          <w:control r:id="rId72" w:name="CheckBox8" w:shapeid="_x0000_i1171"/>
        </w:object>
      </w:r>
    </w:p>
    <w:p w14:paraId="790AA5C2" w14:textId="5CC0BB4B" w:rsidR="00B545EF" w:rsidRDefault="00B545EF" w:rsidP="00C67239">
      <w:r>
        <w:rPr>
          <w:sz w:val="20"/>
        </w:rPr>
        <w:object w:dxaOrig="225" w:dyaOrig="225" w14:anchorId="20DEDBA0">
          <v:shape id="_x0000_i1173" type="#_x0000_t75" style="width:285.2pt;height:18.7pt" o:ole="">
            <v:imagedata r:id="rId73" o:title=""/>
          </v:shape>
          <w:control r:id="rId74" w:name="CheckBox81" w:shapeid="_x0000_i1173"/>
        </w:object>
      </w:r>
    </w:p>
    <w:p w14:paraId="056D9FE1" w14:textId="12B8B736" w:rsidR="00D55984" w:rsidRDefault="00D55984" w:rsidP="007848A5">
      <w:r>
        <w:rPr>
          <w:sz w:val="20"/>
        </w:rPr>
        <w:object w:dxaOrig="225" w:dyaOrig="225" w14:anchorId="10A7C5FC">
          <v:shape id="_x0000_i1175" type="#_x0000_t75" style="width:285.2pt;height:18.7pt" o:ole="">
            <v:imagedata r:id="rId75" o:title=""/>
          </v:shape>
          <w:control r:id="rId76" w:name="CheckBox811" w:shapeid="_x0000_i1175"/>
        </w:object>
      </w:r>
    </w:p>
    <w:p w14:paraId="599B346F" w14:textId="027855AE" w:rsidR="00D55984" w:rsidRDefault="00D55984" w:rsidP="007848A5">
      <w:r>
        <w:rPr>
          <w:sz w:val="20"/>
        </w:rPr>
        <w:object w:dxaOrig="225" w:dyaOrig="225" w14:anchorId="217FD329">
          <v:shape id="_x0000_i1177" type="#_x0000_t75" style="width:285.2pt;height:18.7pt" o:ole="">
            <v:imagedata r:id="rId77" o:title=""/>
          </v:shape>
          <w:control r:id="rId78" w:name="CheckBox812" w:shapeid="_x0000_i1177"/>
        </w:object>
      </w:r>
    </w:p>
    <w:p w14:paraId="32375AEB" w14:textId="0C87213E" w:rsidR="00D55984" w:rsidRDefault="00D55984" w:rsidP="007848A5">
      <w:r>
        <w:rPr>
          <w:sz w:val="20"/>
        </w:rPr>
        <w:object w:dxaOrig="225" w:dyaOrig="225" w14:anchorId="1734D8FE">
          <v:shape id="_x0000_i1179" type="#_x0000_t75" style="width:285.2pt;height:18.7pt" o:ole="">
            <v:imagedata r:id="rId79" o:title=""/>
          </v:shape>
          <w:control r:id="rId80" w:name="CheckBox813" w:shapeid="_x0000_i1179"/>
        </w:object>
      </w:r>
    </w:p>
    <w:p w14:paraId="57DEBE3C" w14:textId="77777777" w:rsidR="00D55984" w:rsidRDefault="00D55984" w:rsidP="007848A5"/>
    <w:p w14:paraId="6432B760" w14:textId="35CF8F19" w:rsidR="00C67239" w:rsidRPr="00C67239" w:rsidRDefault="00C67239" w:rsidP="00FD72A2">
      <w:pPr>
        <w:spacing w:after="120"/>
        <w:rPr>
          <w:b/>
        </w:rPr>
      </w:pPr>
      <w:r w:rsidRPr="00C67239">
        <w:rPr>
          <w:b/>
        </w:rPr>
        <w:t>Payment Schedule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5252"/>
        <w:gridCol w:w="1801"/>
        <w:gridCol w:w="1868"/>
      </w:tblGrid>
      <w:tr w:rsidR="00C67239" w:rsidRPr="00BA7D24" w14:paraId="220C7084" w14:textId="77777777" w:rsidTr="00E077D3">
        <w:trPr>
          <w:trHeight w:val="495"/>
          <w:tblHeader/>
        </w:trPr>
        <w:tc>
          <w:tcPr>
            <w:tcW w:w="602" w:type="pct"/>
            <w:shd w:val="clear" w:color="auto" w:fill="auto"/>
            <w:vAlign w:val="bottom"/>
            <w:hideMark/>
          </w:tcPr>
          <w:p w14:paraId="44C326D3" w14:textId="24838284" w:rsidR="00C67239" w:rsidRPr="00BA7D24" w:rsidRDefault="00C67239" w:rsidP="00C672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157B6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Task/Subtask Number</w:t>
            </w:r>
          </w:p>
        </w:tc>
        <w:tc>
          <w:tcPr>
            <w:tcW w:w="2589" w:type="pct"/>
            <w:shd w:val="clear" w:color="auto" w:fill="auto"/>
            <w:noWrap/>
            <w:vAlign w:val="bottom"/>
            <w:hideMark/>
          </w:tcPr>
          <w:p w14:paraId="0DB53590" w14:textId="77777777" w:rsidR="00C67239" w:rsidRPr="00BA7D24" w:rsidRDefault="00C67239" w:rsidP="00C6723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Milestones/Deliverables</w:t>
            </w:r>
          </w:p>
        </w:tc>
        <w:tc>
          <w:tcPr>
            <w:tcW w:w="887" w:type="pct"/>
            <w:vAlign w:val="bottom"/>
          </w:tcPr>
          <w:p w14:paraId="1EBAE08F" w14:textId="4819D7B3" w:rsidR="00C67239" w:rsidRPr="00BA7D24" w:rsidRDefault="00C67239" w:rsidP="00C6723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Due Date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7BD47EAB" w14:textId="60866418" w:rsidR="00C67239" w:rsidRPr="00BA7D24" w:rsidRDefault="00C67239" w:rsidP="001A4DC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Payment</w:t>
            </w:r>
          </w:p>
        </w:tc>
      </w:tr>
      <w:tr w:rsidR="00C67239" w:rsidRPr="00BA7D24" w14:paraId="2E3DF7D9" w14:textId="77777777" w:rsidTr="00E077D3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52453E4F" w14:textId="7606DEA5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45744C0B" w14:textId="6424E234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7" w:type="pct"/>
          </w:tcPr>
          <w:p w14:paraId="44348E36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199618B1" w14:textId="6093742D" w:rsidR="00C67239" w:rsidRPr="00E96151" w:rsidRDefault="00E077D3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23992FF2" w14:textId="77777777" w:rsidTr="00E077D3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6EE019A7" w14:textId="7719B118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26452131" w14:textId="5E6F83A1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7" w:type="pct"/>
          </w:tcPr>
          <w:p w14:paraId="1D410E3E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451722A7" w14:textId="6457F439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71A0C1CD" w14:textId="77777777" w:rsidTr="00E077D3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46D11122" w14:textId="6F7E0D9E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5D8B245C" w14:textId="2FABDE5B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7" w:type="pct"/>
          </w:tcPr>
          <w:p w14:paraId="2A8F0E7D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3DFEC38D" w14:textId="63CC2AB3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33141894" w14:textId="77777777" w:rsidTr="00E077D3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3F37BD8C" w14:textId="311E48AA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586F893C" w14:textId="51DD47F4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7" w:type="pct"/>
          </w:tcPr>
          <w:p w14:paraId="1C1C8D0A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</w:tcPr>
          <w:p w14:paraId="49F0B9C8" w14:textId="4D2B95BF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61525683" w14:textId="77777777" w:rsidTr="00E077D3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24FFC753" w14:textId="48373D75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038E81AA" w14:textId="71D6603F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7" w:type="pct"/>
          </w:tcPr>
          <w:p w14:paraId="6903A9A7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0D110751" w14:textId="0E5B8B82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22DA4D34" w14:textId="77777777" w:rsidTr="00E077D3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2ECDC040" w14:textId="773CB372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265516DE" w14:textId="0A3D92FD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7" w:type="pct"/>
          </w:tcPr>
          <w:p w14:paraId="5B677D1B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295AFE4B" w14:textId="4C906B0C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309BCD6F" w14:textId="77777777" w:rsidTr="00E077D3">
        <w:trPr>
          <w:trHeight w:val="300"/>
        </w:trPr>
        <w:tc>
          <w:tcPr>
            <w:tcW w:w="4079" w:type="pct"/>
            <w:gridSpan w:val="3"/>
            <w:shd w:val="clear" w:color="auto" w:fill="auto"/>
            <w:noWrap/>
          </w:tcPr>
          <w:p w14:paraId="61CB1CB9" w14:textId="77157F33" w:rsidR="00C67239" w:rsidRPr="00BA7D24" w:rsidRDefault="00C67239" w:rsidP="00C67239">
            <w:pPr>
              <w:rPr>
                <w:rFonts w:eastAsia="Times New Roman" w:cstheme="minorHAnsi"/>
                <w:color w:val="000000"/>
              </w:rPr>
            </w:pPr>
            <w:r w:rsidRPr="00BA7D24">
              <w:rPr>
                <w:rFonts w:eastAsia="Times New Roman" w:cstheme="minorHAnsi"/>
                <w:b/>
                <w:color w:val="000000"/>
              </w:rPr>
              <w:t>Total Payments</w:t>
            </w:r>
          </w:p>
        </w:tc>
        <w:tc>
          <w:tcPr>
            <w:tcW w:w="921" w:type="pct"/>
            <w:shd w:val="clear" w:color="auto" w:fill="auto"/>
            <w:noWrap/>
          </w:tcPr>
          <w:p w14:paraId="2319D20C" w14:textId="2C37552B" w:rsidR="00C67239" w:rsidRPr="00BA7D24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</w:tbl>
    <w:p w14:paraId="3EA4158B" w14:textId="77777777" w:rsidR="00852409" w:rsidRDefault="00852409" w:rsidP="007848A5">
      <w:bookmarkStart w:id="3" w:name="_Toc525049330"/>
    </w:p>
    <w:bookmarkEnd w:id="3"/>
    <w:p w14:paraId="47A13FC4" w14:textId="0E1A4449" w:rsidR="00852409" w:rsidRDefault="00852409" w:rsidP="00E96151">
      <w:pPr>
        <w:pStyle w:val="HeadingNumbered1"/>
        <w:spacing w:before="0"/>
      </w:pPr>
      <w:r>
        <w:t>References and Assumptions</w:t>
      </w:r>
    </w:p>
    <w:p w14:paraId="101822CA" w14:textId="54FCB231" w:rsidR="00852409" w:rsidRPr="00E96151" w:rsidRDefault="004E1ED1" w:rsidP="004E1ED1">
      <w:pPr>
        <w:rPr>
          <w:i/>
        </w:rPr>
      </w:pPr>
      <w:r w:rsidRPr="00E96151">
        <w:rPr>
          <w:i/>
        </w:rPr>
        <w:t>Please include or reference applicable specifications, illustrations, diagrams, tables, charts, and similar elements in the SOW if they assist in describing the planned work or related requirements.</w:t>
      </w:r>
    </w:p>
    <w:p w14:paraId="20BA6B7B" w14:textId="77777777" w:rsidR="00852409" w:rsidRDefault="00852409"/>
    <w:p w14:paraId="08FB5808" w14:textId="77777777" w:rsidR="00852409" w:rsidRDefault="00852409" w:rsidP="007848A5"/>
    <w:p w14:paraId="2CA863A3" w14:textId="1CD27613" w:rsidR="00341918" w:rsidRDefault="00852409" w:rsidP="007448A4">
      <w:pPr>
        <w:pStyle w:val="HeadingNumbered1"/>
      </w:pPr>
      <w:bookmarkStart w:id="4" w:name="_Toc525049331"/>
      <w:r>
        <w:t>Communication Plan</w:t>
      </w:r>
      <w:bookmarkEnd w:id="4"/>
    </w:p>
    <w:p w14:paraId="51087B03" w14:textId="3899C593" w:rsidR="00852409" w:rsidRPr="00E96151" w:rsidRDefault="004E1ED1" w:rsidP="007848A5">
      <w:pPr>
        <w:rPr>
          <w:i/>
        </w:rPr>
      </w:pPr>
      <w:r>
        <w:rPr>
          <w:i/>
        </w:rPr>
        <w:t>Please</w:t>
      </w:r>
      <w:r w:rsidR="00E47E01" w:rsidRPr="00E96151">
        <w:rPr>
          <w:i/>
        </w:rPr>
        <w:t xml:space="preserve"> briefly describe how the TA Vendor will maintain communication with the ACO/CP on progress and status of the TA project.</w:t>
      </w:r>
      <w:r w:rsidRPr="00E96151">
        <w:rPr>
          <w:i/>
        </w:rPr>
        <w:t xml:space="preserve"> This section is not required.</w:t>
      </w:r>
      <w:r w:rsidR="003A6836">
        <w:rPr>
          <w:i/>
        </w:rPr>
        <w:t xml:space="preserve"> </w:t>
      </w:r>
    </w:p>
    <w:p w14:paraId="4D640033" w14:textId="77777777" w:rsidR="00852409" w:rsidRDefault="00852409" w:rsidP="007848A5"/>
    <w:p w14:paraId="106883C4" w14:textId="77777777" w:rsidR="00852409" w:rsidRDefault="00852409" w:rsidP="007848A5"/>
    <w:p w14:paraId="2CA863A6" w14:textId="3877DE02" w:rsidR="00E22361" w:rsidRDefault="00852409" w:rsidP="000379AC">
      <w:pPr>
        <w:pStyle w:val="HeadingNumbered1"/>
      </w:pPr>
      <w:bookmarkStart w:id="5" w:name="_Toc527471795"/>
      <w:r>
        <w:t>Notes or Miscellaneous Information</w:t>
      </w:r>
      <w:bookmarkEnd w:id="5"/>
    </w:p>
    <w:p w14:paraId="698CCB4A" w14:textId="77777777" w:rsidR="00852409" w:rsidRDefault="00852409" w:rsidP="007848A5"/>
    <w:p w14:paraId="595FCA8C" w14:textId="77777777" w:rsidR="00852409" w:rsidRDefault="00852409" w:rsidP="007848A5"/>
    <w:p w14:paraId="1C1ABBE3" w14:textId="07BD0FDC" w:rsidR="001E2727" w:rsidRDefault="001E2727" w:rsidP="007848A5"/>
    <w:sectPr w:rsidR="001E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9BBB" w14:textId="77777777" w:rsidR="00B545EF" w:rsidRDefault="00B545EF" w:rsidP="00341918">
      <w:r>
        <w:separator/>
      </w:r>
    </w:p>
  </w:endnote>
  <w:endnote w:type="continuationSeparator" w:id="0">
    <w:p w14:paraId="72CAE4CD" w14:textId="77777777" w:rsidR="00B545EF" w:rsidRDefault="00B545EF" w:rsidP="003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63C9" w14:textId="4154AB56" w:rsidR="00B545EF" w:rsidRPr="00B74393" w:rsidRDefault="00B545EF" w:rsidP="00711E2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11E2A">
      <w:rPr>
        <w:sz w:val="16"/>
        <w:szCs w:val="18"/>
      </w:rPr>
      <w:t xml:space="preserve">Page </w:t>
    </w:r>
    <w:r w:rsidRPr="00711E2A">
      <w:rPr>
        <w:sz w:val="16"/>
        <w:szCs w:val="18"/>
      </w:rPr>
      <w:fldChar w:fldCharType="begin"/>
    </w:r>
    <w:r w:rsidRPr="00711E2A">
      <w:rPr>
        <w:sz w:val="16"/>
        <w:szCs w:val="18"/>
      </w:rPr>
      <w:instrText xml:space="preserve"> PAGE   \* MERGEFORMAT </w:instrText>
    </w:r>
    <w:r w:rsidRPr="00711E2A">
      <w:rPr>
        <w:sz w:val="16"/>
        <w:szCs w:val="18"/>
      </w:rPr>
      <w:fldChar w:fldCharType="separate"/>
    </w:r>
    <w:r w:rsidR="003A6836">
      <w:rPr>
        <w:noProof/>
        <w:sz w:val="16"/>
        <w:szCs w:val="18"/>
      </w:rPr>
      <w:t>3</w:t>
    </w:r>
    <w:r w:rsidRPr="00711E2A">
      <w:rPr>
        <w:noProof/>
        <w:sz w:val="16"/>
        <w:szCs w:val="18"/>
      </w:rPr>
      <w:fldChar w:fldCharType="end"/>
    </w:r>
  </w:p>
  <w:p w14:paraId="2CA863CA" w14:textId="2B3D7197" w:rsidR="00B545EF" w:rsidRPr="00B74393" w:rsidRDefault="00B545EF" w:rsidP="00B7439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anuary</w:t>
    </w:r>
    <w:r w:rsidRPr="00B74393">
      <w:rPr>
        <w:sz w:val="16"/>
        <w:szCs w:val="16"/>
      </w:rPr>
      <w:t xml:space="preserve"> 201</w:t>
    </w:r>
    <w:r w:rsidR="00E96151">
      <w:rPr>
        <w:sz w:val="16"/>
        <w:szCs w:val="16"/>
      </w:rPr>
      <w:t>9 (template v</w:t>
    </w:r>
    <w:r>
      <w:rPr>
        <w:sz w:val="16"/>
        <w:szCs w:val="16"/>
      </w:rPr>
      <w:t>1</w:t>
    </w:r>
    <w:r w:rsidR="001A4DC6">
      <w:rPr>
        <w:sz w:val="16"/>
        <w:szCs w:val="16"/>
      </w:rPr>
      <w:t>.1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9CC7" w14:textId="77777777" w:rsidR="00B545EF" w:rsidRDefault="00B545EF" w:rsidP="00341918">
      <w:r>
        <w:separator/>
      </w:r>
    </w:p>
  </w:footnote>
  <w:footnote w:type="continuationSeparator" w:id="0">
    <w:p w14:paraId="562411AC" w14:textId="77777777" w:rsidR="00B545EF" w:rsidRDefault="00B545EF" w:rsidP="0034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DB17" w14:textId="33025C09" w:rsidR="00B545EF" w:rsidRDefault="00B545EF">
    <w:pPr>
      <w:pStyle w:val="Header"/>
      <w:rPr>
        <w:sz w:val="16"/>
        <w:szCs w:val="16"/>
      </w:rPr>
    </w:pPr>
    <w:r>
      <w:rPr>
        <w:sz w:val="16"/>
        <w:szCs w:val="16"/>
      </w:rPr>
      <w:t xml:space="preserve">MassHealth </w:t>
    </w:r>
    <w:r>
      <w:rPr>
        <w:sz w:val="16"/>
        <w:szCs w:val="16"/>
      </w:rPr>
      <w:t>DSRIP TA Program</w:t>
    </w:r>
  </w:p>
  <w:p w14:paraId="2CA863C8" w14:textId="4A3668F4" w:rsidR="00B545EF" w:rsidRPr="00C63062" w:rsidRDefault="00B545EF">
    <w:pPr>
      <w:pStyle w:val="Header"/>
      <w:rPr>
        <w:sz w:val="16"/>
        <w:szCs w:val="16"/>
      </w:rPr>
    </w:pPr>
    <w:r>
      <w:rPr>
        <w:sz w:val="16"/>
        <w:szCs w:val="16"/>
      </w:rPr>
      <w:t xml:space="preserve">TA Project </w:t>
    </w:r>
    <w:r w:rsidRPr="00C63062">
      <w:rPr>
        <w:sz w:val="16"/>
        <w:szCs w:val="16"/>
      </w:rPr>
      <w:t>S</w:t>
    </w:r>
    <w:r>
      <w:rPr>
        <w:sz w:val="16"/>
        <w:szCs w:val="16"/>
      </w:rPr>
      <w:t>cop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31B"/>
    <w:multiLevelType w:val="hybridMultilevel"/>
    <w:tmpl w:val="F8162C02"/>
    <w:lvl w:ilvl="0" w:tplc="B59EDB6E">
      <w:start w:val="1"/>
      <w:numFmt w:val="decimal"/>
      <w:pStyle w:val="HeadingNumbered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19E"/>
    <w:multiLevelType w:val="hybridMultilevel"/>
    <w:tmpl w:val="A0D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3E01"/>
    <w:multiLevelType w:val="hybridMultilevel"/>
    <w:tmpl w:val="CCD0FA6A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1E6"/>
    <w:multiLevelType w:val="hybridMultilevel"/>
    <w:tmpl w:val="223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2C0"/>
    <w:multiLevelType w:val="hybridMultilevel"/>
    <w:tmpl w:val="99B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9DF"/>
    <w:multiLevelType w:val="hybridMultilevel"/>
    <w:tmpl w:val="4DC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81289"/>
    <w:multiLevelType w:val="hybridMultilevel"/>
    <w:tmpl w:val="D82EFEC0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6D46"/>
    <w:multiLevelType w:val="hybridMultilevel"/>
    <w:tmpl w:val="E652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18"/>
    <w:rsid w:val="000033B3"/>
    <w:rsid w:val="00021DFF"/>
    <w:rsid w:val="000379AC"/>
    <w:rsid w:val="00073544"/>
    <w:rsid w:val="00073F8F"/>
    <w:rsid w:val="0008432F"/>
    <w:rsid w:val="0009304B"/>
    <w:rsid w:val="000B1EE2"/>
    <w:rsid w:val="000B6D4E"/>
    <w:rsid w:val="000C4D54"/>
    <w:rsid w:val="000D2D73"/>
    <w:rsid w:val="000F4222"/>
    <w:rsid w:val="00115611"/>
    <w:rsid w:val="00132148"/>
    <w:rsid w:val="00146EA2"/>
    <w:rsid w:val="0016512D"/>
    <w:rsid w:val="001A4DC6"/>
    <w:rsid w:val="001C2EDE"/>
    <w:rsid w:val="001C33D4"/>
    <w:rsid w:val="001E150D"/>
    <w:rsid w:val="001E2727"/>
    <w:rsid w:val="00207E36"/>
    <w:rsid w:val="002219C6"/>
    <w:rsid w:val="00260AD8"/>
    <w:rsid w:val="002869BE"/>
    <w:rsid w:val="00292878"/>
    <w:rsid w:val="002944D1"/>
    <w:rsid w:val="0030248D"/>
    <w:rsid w:val="00302BAA"/>
    <w:rsid w:val="00320B29"/>
    <w:rsid w:val="00335982"/>
    <w:rsid w:val="00336307"/>
    <w:rsid w:val="00340AD7"/>
    <w:rsid w:val="00341918"/>
    <w:rsid w:val="00343626"/>
    <w:rsid w:val="00352A54"/>
    <w:rsid w:val="003824AA"/>
    <w:rsid w:val="003955DA"/>
    <w:rsid w:val="003A6836"/>
    <w:rsid w:val="003B63C8"/>
    <w:rsid w:val="003D00D7"/>
    <w:rsid w:val="003D2974"/>
    <w:rsid w:val="003D5870"/>
    <w:rsid w:val="003E6917"/>
    <w:rsid w:val="0040449A"/>
    <w:rsid w:val="004227E7"/>
    <w:rsid w:val="00434508"/>
    <w:rsid w:val="00440D1F"/>
    <w:rsid w:val="00465C1E"/>
    <w:rsid w:val="00471E13"/>
    <w:rsid w:val="00476C97"/>
    <w:rsid w:val="00485E10"/>
    <w:rsid w:val="0048724E"/>
    <w:rsid w:val="00491A22"/>
    <w:rsid w:val="00493F27"/>
    <w:rsid w:val="004C0E6F"/>
    <w:rsid w:val="004C2016"/>
    <w:rsid w:val="004E1ED1"/>
    <w:rsid w:val="004E70BC"/>
    <w:rsid w:val="005157B6"/>
    <w:rsid w:val="00530538"/>
    <w:rsid w:val="00530AFD"/>
    <w:rsid w:val="005462C5"/>
    <w:rsid w:val="005818FF"/>
    <w:rsid w:val="00584633"/>
    <w:rsid w:val="005D5692"/>
    <w:rsid w:val="005F10DC"/>
    <w:rsid w:val="00616586"/>
    <w:rsid w:val="0065507D"/>
    <w:rsid w:val="00671A3C"/>
    <w:rsid w:val="00683340"/>
    <w:rsid w:val="00687CF4"/>
    <w:rsid w:val="006D6C72"/>
    <w:rsid w:val="006D74BC"/>
    <w:rsid w:val="006E48DD"/>
    <w:rsid w:val="006F419D"/>
    <w:rsid w:val="00711E2A"/>
    <w:rsid w:val="00742F9D"/>
    <w:rsid w:val="007448A4"/>
    <w:rsid w:val="00756FCC"/>
    <w:rsid w:val="00766FA3"/>
    <w:rsid w:val="00776A0D"/>
    <w:rsid w:val="0078037E"/>
    <w:rsid w:val="00782F75"/>
    <w:rsid w:val="007848A5"/>
    <w:rsid w:val="007873F6"/>
    <w:rsid w:val="007A37B7"/>
    <w:rsid w:val="007B3B69"/>
    <w:rsid w:val="007B7E7C"/>
    <w:rsid w:val="007D3137"/>
    <w:rsid w:val="007F65EB"/>
    <w:rsid w:val="00810ED3"/>
    <w:rsid w:val="0083774F"/>
    <w:rsid w:val="008470A9"/>
    <w:rsid w:val="00852409"/>
    <w:rsid w:val="008529FF"/>
    <w:rsid w:val="008820C3"/>
    <w:rsid w:val="00886ED4"/>
    <w:rsid w:val="00892E5B"/>
    <w:rsid w:val="008B01FC"/>
    <w:rsid w:val="008B05B6"/>
    <w:rsid w:val="008B542C"/>
    <w:rsid w:val="008C22B9"/>
    <w:rsid w:val="008C52F8"/>
    <w:rsid w:val="008E6C40"/>
    <w:rsid w:val="008F72B8"/>
    <w:rsid w:val="00901629"/>
    <w:rsid w:val="00901B6B"/>
    <w:rsid w:val="0093038C"/>
    <w:rsid w:val="00935005"/>
    <w:rsid w:val="0094722C"/>
    <w:rsid w:val="00950CD5"/>
    <w:rsid w:val="0095580C"/>
    <w:rsid w:val="00997E63"/>
    <w:rsid w:val="009C134E"/>
    <w:rsid w:val="009D3B91"/>
    <w:rsid w:val="009E75B1"/>
    <w:rsid w:val="00A033EA"/>
    <w:rsid w:val="00A06A9E"/>
    <w:rsid w:val="00A2141C"/>
    <w:rsid w:val="00A237AD"/>
    <w:rsid w:val="00A24E41"/>
    <w:rsid w:val="00A26839"/>
    <w:rsid w:val="00A3334D"/>
    <w:rsid w:val="00A665C6"/>
    <w:rsid w:val="00A70217"/>
    <w:rsid w:val="00A710CD"/>
    <w:rsid w:val="00AC28E6"/>
    <w:rsid w:val="00AC63FC"/>
    <w:rsid w:val="00AD03DD"/>
    <w:rsid w:val="00AF2890"/>
    <w:rsid w:val="00B07E7F"/>
    <w:rsid w:val="00B12512"/>
    <w:rsid w:val="00B27BDD"/>
    <w:rsid w:val="00B4065B"/>
    <w:rsid w:val="00B545EF"/>
    <w:rsid w:val="00B64C57"/>
    <w:rsid w:val="00B65889"/>
    <w:rsid w:val="00B65B7F"/>
    <w:rsid w:val="00B74393"/>
    <w:rsid w:val="00BA7D24"/>
    <w:rsid w:val="00BB3F7B"/>
    <w:rsid w:val="00BB4719"/>
    <w:rsid w:val="00BC3B4C"/>
    <w:rsid w:val="00BD3668"/>
    <w:rsid w:val="00BE5141"/>
    <w:rsid w:val="00C07D2D"/>
    <w:rsid w:val="00C16740"/>
    <w:rsid w:val="00C21498"/>
    <w:rsid w:val="00C21F46"/>
    <w:rsid w:val="00C3137A"/>
    <w:rsid w:val="00C35522"/>
    <w:rsid w:val="00C40006"/>
    <w:rsid w:val="00C4727D"/>
    <w:rsid w:val="00C63062"/>
    <w:rsid w:val="00C67239"/>
    <w:rsid w:val="00C95FCC"/>
    <w:rsid w:val="00C978D9"/>
    <w:rsid w:val="00CA1960"/>
    <w:rsid w:val="00CA24E2"/>
    <w:rsid w:val="00CA3534"/>
    <w:rsid w:val="00CB19A0"/>
    <w:rsid w:val="00CB29E3"/>
    <w:rsid w:val="00CC6666"/>
    <w:rsid w:val="00CD2CCF"/>
    <w:rsid w:val="00CF3B84"/>
    <w:rsid w:val="00D5184C"/>
    <w:rsid w:val="00D55984"/>
    <w:rsid w:val="00D60809"/>
    <w:rsid w:val="00D60EC8"/>
    <w:rsid w:val="00D77BE9"/>
    <w:rsid w:val="00D878FB"/>
    <w:rsid w:val="00DA3C2D"/>
    <w:rsid w:val="00DB6E52"/>
    <w:rsid w:val="00DD49C4"/>
    <w:rsid w:val="00E02D41"/>
    <w:rsid w:val="00E077D3"/>
    <w:rsid w:val="00E0798C"/>
    <w:rsid w:val="00E15070"/>
    <w:rsid w:val="00E22361"/>
    <w:rsid w:val="00E27272"/>
    <w:rsid w:val="00E378E4"/>
    <w:rsid w:val="00E47E01"/>
    <w:rsid w:val="00E575E3"/>
    <w:rsid w:val="00E91E9C"/>
    <w:rsid w:val="00E92567"/>
    <w:rsid w:val="00E96151"/>
    <w:rsid w:val="00EA2C57"/>
    <w:rsid w:val="00EA676F"/>
    <w:rsid w:val="00ED4646"/>
    <w:rsid w:val="00EF102B"/>
    <w:rsid w:val="00F050E1"/>
    <w:rsid w:val="00F15965"/>
    <w:rsid w:val="00F249DB"/>
    <w:rsid w:val="00F31F90"/>
    <w:rsid w:val="00F41C29"/>
    <w:rsid w:val="00F56ED2"/>
    <w:rsid w:val="00FB719F"/>
    <w:rsid w:val="00FB774F"/>
    <w:rsid w:val="00FC3D59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A8637D"/>
  <w15:docId w15:val="{5CCBBD6F-EA66-49BD-8757-FBF25E5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7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918"/>
  </w:style>
  <w:style w:type="paragraph" w:styleId="Footer">
    <w:name w:val="footer"/>
    <w:basedOn w:val="Normal"/>
    <w:link w:val="FooterChar"/>
    <w:uiPriority w:val="99"/>
    <w:unhideWhenUsed/>
    <w:rsid w:val="0034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918"/>
  </w:style>
  <w:style w:type="paragraph" w:styleId="ListParagraph">
    <w:name w:val="List Paragraph"/>
    <w:basedOn w:val="Normal"/>
    <w:uiPriority w:val="34"/>
    <w:qFormat/>
    <w:rsid w:val="00207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Numbered1">
    <w:name w:val="Heading Numbered 1"/>
    <w:basedOn w:val="Heading1"/>
    <w:link w:val="HeadingNumbered1Char"/>
    <w:qFormat/>
    <w:rsid w:val="005F10DC"/>
    <w:pPr>
      <w:numPr>
        <w:numId w:val="4"/>
      </w:numPr>
      <w:ind w:left="36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11E2A"/>
    <w:pPr>
      <w:spacing w:after="100"/>
    </w:pPr>
  </w:style>
  <w:style w:type="character" w:customStyle="1" w:styleId="HeadingNumbered1Char">
    <w:name w:val="Heading Numbered 1 Char"/>
    <w:basedOn w:val="Heading1Char"/>
    <w:link w:val="HeadingNumbered1"/>
    <w:rsid w:val="005F10DC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711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2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5D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5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52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footer" Target="footer1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control" Target="activeX/activeX22.xml"/><Relationship Id="rId63" Type="http://schemas.openxmlformats.org/officeDocument/2006/relationships/control" Target="activeX/activeX27.xml"/><Relationship Id="rId68" Type="http://schemas.openxmlformats.org/officeDocument/2006/relationships/control" Target="activeX/activeX32.xml"/><Relationship Id="rId76" Type="http://schemas.openxmlformats.org/officeDocument/2006/relationships/control" Target="activeX/activeX37.xml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4.xml"/><Relationship Id="rId66" Type="http://schemas.openxmlformats.org/officeDocument/2006/relationships/control" Target="activeX/activeX30.xml"/><Relationship Id="rId74" Type="http://schemas.openxmlformats.org/officeDocument/2006/relationships/control" Target="activeX/activeX36.xml"/><Relationship Id="rId79" Type="http://schemas.openxmlformats.org/officeDocument/2006/relationships/image" Target="media/image29.wmf"/><Relationship Id="rId5" Type="http://schemas.openxmlformats.org/officeDocument/2006/relationships/numbering" Target="numbering.xml"/><Relationship Id="rId61" Type="http://schemas.openxmlformats.org/officeDocument/2006/relationships/image" Target="media/image24.wmf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5.xml"/><Relationship Id="rId65" Type="http://schemas.openxmlformats.org/officeDocument/2006/relationships/control" Target="activeX/activeX29.xml"/><Relationship Id="rId73" Type="http://schemas.openxmlformats.org/officeDocument/2006/relationships/image" Target="media/image26.wmf"/><Relationship Id="rId78" Type="http://schemas.openxmlformats.org/officeDocument/2006/relationships/control" Target="activeX/activeX38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image" Target="media/image22.wmf"/><Relationship Id="rId64" Type="http://schemas.openxmlformats.org/officeDocument/2006/relationships/control" Target="activeX/activeX28.xml"/><Relationship Id="rId69" Type="http://schemas.openxmlformats.org/officeDocument/2006/relationships/control" Target="activeX/activeX33.xml"/><Relationship Id="rId77" Type="http://schemas.openxmlformats.org/officeDocument/2006/relationships/image" Target="media/image28.wmf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control" Target="activeX/activeX35.xml"/><Relationship Id="rId80" Type="http://schemas.openxmlformats.org/officeDocument/2006/relationships/control" Target="activeX/activeX3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7.xml"/><Relationship Id="rId59" Type="http://schemas.openxmlformats.org/officeDocument/2006/relationships/image" Target="media/image23.wmf"/><Relationship Id="rId67" Type="http://schemas.openxmlformats.org/officeDocument/2006/relationships/control" Target="activeX/activeX31.xml"/><Relationship Id="rId20" Type="http://schemas.openxmlformats.org/officeDocument/2006/relationships/control" Target="activeX/activeX5.xml"/><Relationship Id="rId41" Type="http://schemas.openxmlformats.org/officeDocument/2006/relationships/header" Target="header1.xml"/><Relationship Id="rId54" Type="http://schemas.openxmlformats.org/officeDocument/2006/relationships/control" Target="activeX/activeX21.xml"/><Relationship Id="rId62" Type="http://schemas.openxmlformats.org/officeDocument/2006/relationships/control" Target="activeX/activeX26.xml"/><Relationship Id="rId70" Type="http://schemas.openxmlformats.org/officeDocument/2006/relationships/control" Target="activeX/activeX34.xml"/><Relationship Id="rId75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19.wmf"/><Relationship Id="rId57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Center Document" ma:contentTypeID="0x010100A08965A9EE43436AB0A0A194FED5C6C100BEC1249ADC4BF7469F3BFB909AE6F459" ma:contentTypeVersion="35" ma:contentTypeDescription="" ma:contentTypeScope="" ma:versionID="24a7387d222d6da7af497a095bfee935">
  <xsd:schema xmlns:xsd="http://www.w3.org/2001/XMLSchema" xmlns:xs="http://www.w3.org/2001/XMLSchema" xmlns:p="http://schemas.microsoft.com/office/2006/metadata/properties" xmlns:ns1="http://schemas.microsoft.com/sharepoint/v3" xmlns:ns2="4c897256-52db-410f-98c9-5c6e0cd83429" xmlns:ns3="c71ac8f4-30c7-49fa-9d7e-b7589b54c05e" xmlns:ns4="http://schemas.microsoft.com/sharepoint/v4" xmlns:ns6="b9618161-81ee-43aa-8630-b11a149f53dd" xmlns:ns7="0769c4f2-973f-4e61-a1c6-2ff7b74434f6" targetNamespace="http://schemas.microsoft.com/office/2006/metadata/properties" ma:root="true" ma:fieldsID="c47426baecb533c86f39027010b83156" ns1:_="" ns2:_="" ns3:_="" ns4:_="" ns6:_="" ns7:_="">
    <xsd:import namespace="http://schemas.microsoft.com/sharepoint/v3"/>
    <xsd:import namespace="4c897256-52db-410f-98c9-5c6e0cd83429"/>
    <xsd:import namespace="c71ac8f4-30c7-49fa-9d7e-b7589b54c05e"/>
    <xsd:import namespace="http://schemas.microsoft.com/sharepoint/v4"/>
    <xsd:import namespace="b9618161-81ee-43aa-8630-b11a149f53dd"/>
    <xsd:import namespace="0769c4f2-973f-4e61-a1c6-2ff7b74434f6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3:ContractOpsCategory" minOccurs="0"/>
                <xsd:element ref="ns2:BS_Category" minOccurs="0"/>
                <xsd:element ref="ns3:iProcurement_x0020_Category" minOccurs="0"/>
                <xsd:element ref="ns3:SortOrder" minOccurs="0"/>
                <xsd:element ref="ns3:iProcurement_x0020_Section" minOccurs="0"/>
                <xsd:element ref="ns3:iProcurement_x0020_Requisition_x0020_Wizard" minOccurs="0"/>
                <xsd:element ref="ns1:PublishingStartDate" minOccurs="0"/>
                <xsd:element ref="ns1:PublishingExpirationDate" minOccurs="0"/>
                <xsd:element ref="ns2:BS_SCDocumentType" minOccurs="0"/>
                <xsd:element ref="ns2:SC_x0020_Document_x0020_Type_x0020_Second" minOccurs="0"/>
                <xsd:element ref="ns2:SC_x0020_Document_x0020_Type_x0020_Third" minOccurs="0"/>
                <xsd:element ref="ns4:IconOverlay" minOccurs="0"/>
                <xsd:element ref="ns3:Category" minOccurs="0"/>
                <xsd:element ref="ns3:GSA_x0020_Schedule_x0020_Contracts" minOccurs="0"/>
                <xsd:element ref="ns6:SharedWithUsers" minOccurs="0"/>
                <xsd:element ref="ns7:SharingHintHash" minOccurs="0"/>
                <xsd:element ref="ns7:SharedWithDetails" minOccurs="0"/>
                <xsd:element ref="ns3:Document_x0020_to_x0020_Link" minOccurs="0"/>
                <xsd:element ref="ns3:COI_x0020_Reports" minOccurs="0"/>
                <xsd:element ref="ns3:AuditDate" minOccurs="0"/>
                <xsd:element ref="ns7:LastSharedByUser" minOccurs="0"/>
                <xsd:element ref="ns7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2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Category" ma:index="4" nillable="true" ma:displayName="SB" ma:format="RadioButtons" ma:internalName="BS_Category">
      <xsd:simpleType>
        <xsd:restriction base="dms:Choice">
          <xsd:enumeration value="(none)"/>
          <xsd:enumeration value="Performance Results"/>
          <xsd:enumeration value="Subcontracting Reports"/>
        </xsd:restriction>
      </xsd:simpleType>
    </xsd:element>
    <xsd:element name="BS_SCDocumentType" ma:index="11" nillable="true" ma:displayName="SC Document Type" ma:hidden="true" ma:internalName="BS_SCDocumentType" ma:readOnly="false">
      <xsd:simpleType>
        <xsd:restriction base="dms:Choice">
          <xsd:enumeration value="SC Document Type 1"/>
          <xsd:enumeration value="SC Document Type 2"/>
          <xsd:enumeration value="SC Document Type 3"/>
        </xsd:restriction>
      </xsd:simpleType>
    </xsd:element>
    <xsd:element name="SC_x0020_Document_x0020_Type_x0020_Second" ma:index="12" nillable="true" ma:displayName="SC Document Type Second" ma:format="Dropdown" ma:hidden="true" ma:internalName="SC_x0020_Document_x0020_Type_x0020_Secon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SC_x0020_Document_x0020_Type_x0020_Third" ma:index="13" nillable="true" ma:displayName="SC Document Type Third" ma:format="Dropdown" ma:hidden="true" ma:internalName="SC_x0020_Document_x0020_Type_x0020_Thir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c8f4-30c7-49fa-9d7e-b7589b54c05e" elementFormDefault="qualified">
    <xsd:import namespace="http://schemas.microsoft.com/office/2006/documentManagement/types"/>
    <xsd:import namespace="http://schemas.microsoft.com/office/infopath/2007/PartnerControls"/>
    <xsd:element name="ContractOpsCategory" ma:index="3" nillable="true" ma:displayName="Page" ma:internalName="ContractOps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Closeouts at Abt"/>
                    <xsd:enumeration value="Compliance and Administration"/>
                    <xsd:enumeration value="Conflict of Interest"/>
                    <xsd:enumeration value="Consultants"/>
                    <xsd:enumeration value="Contract Approvals Database"/>
                    <xsd:enumeration value="Contract Closeout"/>
                    <xsd:enumeration value="Contract Operations Service Center"/>
                    <xsd:enumeration value="Contracts"/>
                    <xsd:enumeration value="Data Use Agreements (DUAs)"/>
                    <xsd:enumeration value="Executive Compensation"/>
                    <xsd:enumeration value="Grants Under Contract"/>
                    <xsd:enumeration value="GSA and Other Contract Vehicles"/>
                    <xsd:enumeration value="Honorarium"/>
                    <xsd:enumeration value="Intellectual Property (IP)"/>
                    <xsd:enumeration value="Intercompany Agreements (ICAs)"/>
                    <xsd:enumeration value="International Resume Roster"/>
                    <xsd:enumeration value="iProcurement"/>
                    <xsd:enumeration value="New Vendor Administration"/>
                    <xsd:enumeration value="Procurement"/>
                    <xsd:enumeration value="Purchasing"/>
                    <xsd:enumeration value="Representations and Certifications"/>
                    <xsd:enumeration value="Service Contract Labor Standards"/>
                    <xsd:enumeration value="Small Business Programs"/>
                    <xsd:enumeration value="State and Local Contracting"/>
                    <xsd:enumeration value="Subcontracts"/>
                    <xsd:enumeration value="Training Materials"/>
                    <xsd:enumeration value="USAID Implementing Partner Notices (IPN)"/>
                  </xsd:restriction>
                </xsd:simpleType>
              </xsd:element>
            </xsd:sequence>
          </xsd:extension>
        </xsd:complexContent>
      </xsd:complexType>
    </xsd:element>
    <xsd:element name="iProcurement_x0020_Category" ma:index="5" nillable="true" ma:displayName="iProcurement Training" ma:default="No" ma:format="Dropdown" ma:internalName="iProcurement_x0020_Category">
      <xsd:simpleType>
        <xsd:restriction base="dms:Choice">
          <xsd:enumeration value="No"/>
          <xsd:enumeration value="Accounts Payable"/>
          <xsd:enumeration value="Admin Requester"/>
          <xsd:enumeration value="Direct Projects Approver"/>
          <xsd:enumeration value="FCA Requester"/>
          <xsd:enumeration value="Goods and Indirect Buyer"/>
          <xsd:enumeration value="Indirect and Capital Projects Approver"/>
          <xsd:enumeration value="Subcontractor and Consultant Requisitions Buyer"/>
          <xsd:enumeration value="Inquiry"/>
          <xsd:enumeration value="Appendices"/>
        </xsd:restriction>
      </xsd:simpleType>
    </xsd:element>
    <xsd:element name="SortOrder" ma:index="6" nillable="true" ma:displayName="SortOrder" ma:decimals="0" ma:internalName="SortOrder">
      <xsd:simpleType>
        <xsd:restriction base="dms:Number"/>
      </xsd:simpleType>
    </xsd:element>
    <xsd:element name="iProcurement_x0020_Section" ma:index="7" nillable="true" ma:displayName="iProcurement Resources" ma:default="No" ma:format="Dropdown" ma:internalName="iProcurement_x0020_Section">
      <xsd:simpleType>
        <xsd:restriction base="dms:Choice">
          <xsd:enumeration value="No"/>
          <xsd:enumeration value="Process Flow"/>
          <xsd:enumeration value="Support Resources"/>
        </xsd:restriction>
      </xsd:simpleType>
    </xsd:element>
    <xsd:element name="iProcurement_x0020_Requisition_x0020_Wizard" ma:index="8" nillable="true" ma:displayName="iProcurement Requisition Wizard" ma:default="0" ma:internalName="iProcurement_x0020_Requisition_x0020_Wizard">
      <xsd:simpleType>
        <xsd:restriction base="dms:Boolean"/>
      </xsd:simpleType>
    </xsd:element>
    <xsd:element name="Category" ma:index="21" nillable="true" ma:displayName="Category" ma:internalName="Category">
      <xsd:simpleType>
        <xsd:restriction base="dms:Text">
          <xsd:maxLength value="255"/>
        </xsd:restriction>
      </xsd:simpleType>
    </xsd:element>
    <xsd:element name="GSA_x0020_Schedule_x0020_Contracts" ma:index="22" nillable="true" ma:displayName="GSA Schedule Contracts" ma:default="(None)" ma:format="RadioButtons" ma:internalName="GSA_x0020_Schedule_x0020_Contracts">
      <xsd:simpleType>
        <xsd:restriction base="dms:Choice">
          <xsd:enumeration value="(None)"/>
          <xsd:enumeration value="MOBIS – GS-10F-0086K"/>
          <xsd:enumeration value="AIMS – GS-07F-136AA"/>
          <xsd:enumeration value="ES – GS-10F-0146L"/>
          <xsd:enumeration value="PSS - GS-00F-252CA"/>
          <xsd:enumeration value="IT Schedule - GS-35F-486CA"/>
        </xsd:restriction>
      </xsd:simpleType>
    </xsd:element>
    <xsd:element name="Document_x0020_to_x0020_Link" ma:index="27" nillable="true" ma:displayName="Document to Link" ma:default="0" ma:internalName="Document_x0020_to_x0020_Link">
      <xsd:simpleType>
        <xsd:restriction base="dms:Boolean"/>
      </xsd:simpleType>
    </xsd:element>
    <xsd:element name="COI_x0020_Reports" ma:index="28" nillable="true" ma:displayName="COI Reports" ma:default="Abt Classic" ma:format="RadioButtons" ma:internalName="COI_x0020_Reports">
      <xsd:simpleType>
        <xsd:restriction base="dms:Choice">
          <xsd:enumeration value="Abt Classic"/>
          <xsd:enumeration value="Abt JTA"/>
          <xsd:enumeration value="Abt SRBI"/>
        </xsd:restriction>
      </xsd:simpleType>
    </xsd:element>
    <xsd:element name="AuditDate" ma:index="29" nillable="true" ma:displayName="AuditDate" ma:format="DateOnly" ma:internalName="AuditDate">
      <xsd:simpleType>
        <xsd:restriction base="dms:DateTime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18161-81ee-43aa-8630-b11a149f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c4f2-973f-4e61-a1c6-2ff7b74434f6" elementFormDefault="qualified">
    <xsd:import namespace="http://schemas.microsoft.com/office/2006/documentManagement/types"/>
    <xsd:import namespace="http://schemas.microsoft.com/office/infopath/2007/PartnerControls"/>
    <xsd:element name="SharingHintHash" ma:index="25" nillable="true" ma:displayName="Sharing Hint Hash" ma:internalName="SharingHintHash" ma:readOnly="true">
      <xsd:simpleType>
        <xsd:restriction base="dms:Text"/>
      </xsd:simple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S_Description xmlns="4c897256-52db-410f-98c9-5c6e0cd83429" xsi:nil="true"/>
    <SharedWithUsers xmlns="b9618161-81ee-43aa-8630-b11a149f53dd">
      <UserInfo>
        <DisplayName/>
        <AccountId xsi:nil="true"/>
        <AccountType/>
      </UserInfo>
    </SharedWithUsers>
    <iProcurement_x0020_Section xmlns="c71ac8f4-30c7-49fa-9d7e-b7589b54c05e">No</iProcurement_x0020_Section>
    <Category xmlns="c71ac8f4-30c7-49fa-9d7e-b7589b54c05e" xsi:nil="true"/>
    <Document_x0020_to_x0020_Link xmlns="c71ac8f4-30c7-49fa-9d7e-b7589b54c05e">false</Document_x0020_to_x0020_Link>
    <SC_x0020_Document_x0020_Type_x0020_Third xmlns="4c897256-52db-410f-98c9-5c6e0cd83429" xsi:nil="true"/>
    <iProcurement_x0020_Requisition_x0020_Wizard xmlns="c71ac8f4-30c7-49fa-9d7e-b7589b54c05e">false</iProcurement_x0020_Requisition_x0020_Wizard>
    <GSA_x0020_Schedule_x0020_Contracts xmlns="c71ac8f4-30c7-49fa-9d7e-b7589b54c05e">(None)</GSA_x0020_Schedule_x0020_Contracts>
    <BS_SCDocumentType xmlns="4c897256-52db-410f-98c9-5c6e0cd83429" xsi:nil="true"/>
    <ContractOpsCategory xmlns="c71ac8f4-30c7-49fa-9d7e-b7589b54c05e"/>
    <SC_x0020_Document_x0020_Type_x0020_Second xmlns="4c897256-52db-410f-98c9-5c6e0cd83429" xsi:nil="true"/>
    <BS_Category xmlns="4c897256-52db-410f-98c9-5c6e0cd83429" xsi:nil="true"/>
    <iProcurement_x0020_Category xmlns="c71ac8f4-30c7-49fa-9d7e-b7589b54c05e">No</iProcurement_x0020_Category>
    <PublishingExpirationDate xmlns="http://schemas.microsoft.com/sharepoint/v3" xsi:nil="true"/>
    <PublishingStartDate xmlns="http://schemas.microsoft.com/sharepoint/v3" xsi:nil="true"/>
    <SortOrder xmlns="c71ac8f4-30c7-49fa-9d7e-b7589b54c05e" xsi:nil="true"/>
    <COI_x0020_Reports xmlns="c71ac8f4-30c7-49fa-9d7e-b7589b54c05e">Abt Classic</COI_x0020_Reports>
    <AuditDate xmlns="c71ac8f4-30c7-49fa-9d7e-b7589b54c0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678E-AC04-4FDE-8D2D-59E8ACFFE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97256-52db-410f-98c9-5c6e0cd83429"/>
    <ds:schemaRef ds:uri="c71ac8f4-30c7-49fa-9d7e-b7589b54c05e"/>
    <ds:schemaRef ds:uri="http://schemas.microsoft.com/sharepoint/v4"/>
    <ds:schemaRef ds:uri="b9618161-81ee-43aa-8630-b11a149f53dd"/>
    <ds:schemaRef ds:uri="0769c4f2-973f-4e61-a1c6-2ff7b7443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4B8ED-6C86-4544-931E-B74DF79EF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28A1-8F4A-4746-A381-86EB0EDC97FA}">
  <ds:schemaRefs>
    <ds:schemaRef ds:uri="http://purl.org/dc/elements/1.1/"/>
    <ds:schemaRef ds:uri="http://schemas.microsoft.com/office/2006/metadata/properties"/>
    <ds:schemaRef ds:uri="4c897256-52db-410f-98c9-5c6e0cd83429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9618161-81ee-43aa-8630-b11a149f53dd"/>
    <ds:schemaRef ds:uri="0769c4f2-973f-4e61-a1c6-2ff7b74434f6"/>
    <ds:schemaRef ds:uri="c71ac8f4-30c7-49fa-9d7e-b7589b54c0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4E83E-D193-4A51-9BB7-19749134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reeley Ashcraft</dc:creator>
  <cp:keywords>Statement of Work</cp:keywords>
  <cp:lastModifiedBy>Carissa Climaco</cp:lastModifiedBy>
  <cp:revision>9</cp:revision>
  <cp:lastPrinted>2018-09-20T16:14:00Z</cp:lastPrinted>
  <dcterms:created xsi:type="dcterms:W3CDTF">2019-01-24T18:30:00Z</dcterms:created>
  <dcterms:modified xsi:type="dcterms:W3CDTF">2019-01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965A9EE43436AB0A0A194FED5C6C100BEC1249ADC4BF7469F3BFB909AE6F459</vt:lpwstr>
  </property>
  <property fmtid="{D5CDD505-2E9C-101B-9397-08002B2CF9AE}" pid="3" name="Order">
    <vt:r8>20600</vt:r8>
  </property>
  <property fmtid="{D5CDD505-2E9C-101B-9397-08002B2CF9AE}" pid="4" name="Secondary Category">
    <vt:lpwstr>(none)</vt:lpwstr>
  </property>
</Properties>
</file>